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FF541" w14:textId="6EA331A9" w:rsidR="006E4295" w:rsidRDefault="00605EE5" w:rsidP="00E354CD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fr-CA" w:eastAsia="fr-CA"/>
        </w:rPr>
        <w:drawing>
          <wp:inline distT="0" distB="0" distL="0" distR="0" wp14:anchorId="05B51669" wp14:editId="5193654A">
            <wp:extent cx="834486" cy="717973"/>
            <wp:effectExtent l="0" t="0" r="3810" b="6350"/>
            <wp:docPr id="1" name="Picture 1" descr="Logo uOttawa noir &#10;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cl:Desktop:download_example_bw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778" cy="718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06EF1" w14:textId="2CB9CABB" w:rsidR="006E4295" w:rsidRDefault="006E4295" w:rsidP="00E354CD">
      <w:pPr>
        <w:jc w:val="center"/>
        <w:rPr>
          <w:b/>
          <w:sz w:val="32"/>
          <w:szCs w:val="32"/>
        </w:rPr>
      </w:pPr>
    </w:p>
    <w:p w14:paraId="46344690" w14:textId="13AADB06" w:rsidR="00E354CD" w:rsidRPr="00A60E65" w:rsidRDefault="00A75804" w:rsidP="004A08CA">
      <w:pPr>
        <w:jc w:val="center"/>
        <w:rPr>
          <w:b/>
          <w:sz w:val="32"/>
          <w:szCs w:val="32"/>
          <w:lang w:val="fr-CA"/>
        </w:rPr>
      </w:pPr>
      <w:r>
        <w:rPr>
          <w:b/>
          <w:sz w:val="32"/>
          <w:szCs w:val="32"/>
          <w:lang w:val="fr-CA"/>
        </w:rPr>
        <w:t>DEMANDE AU SÉNAT</w:t>
      </w:r>
      <w:r w:rsidR="004A08CA">
        <w:rPr>
          <w:b/>
          <w:sz w:val="32"/>
          <w:szCs w:val="32"/>
          <w:lang w:val="fr-CA"/>
        </w:rPr>
        <w:t xml:space="preserve"> </w:t>
      </w:r>
    </w:p>
    <w:p w14:paraId="16C9082A" w14:textId="77777777" w:rsidR="00946CFA" w:rsidRPr="004B3ED4" w:rsidRDefault="00946CFA" w:rsidP="00E354CD">
      <w:pPr>
        <w:jc w:val="center"/>
        <w:rPr>
          <w:b/>
          <w:sz w:val="32"/>
          <w:szCs w:val="32"/>
          <w:lang w:val="fr-CA"/>
        </w:rPr>
      </w:pPr>
    </w:p>
    <w:p w14:paraId="2BFC2244" w14:textId="5C5F3D5B" w:rsidR="00946CFA" w:rsidRDefault="006A162C" w:rsidP="00E354CD">
      <w:pPr>
        <w:jc w:val="center"/>
        <w:rPr>
          <w:b/>
          <w:sz w:val="30"/>
          <w:szCs w:val="30"/>
          <w:lang w:val="fr-CA"/>
        </w:rPr>
      </w:pPr>
      <w:r>
        <w:rPr>
          <w:b/>
          <w:sz w:val="30"/>
          <w:szCs w:val="30"/>
          <w:lang w:val="fr-CA"/>
        </w:rPr>
        <w:t xml:space="preserve">Modifications </w:t>
      </w:r>
      <w:r w:rsidR="00EC2CBA">
        <w:rPr>
          <w:b/>
          <w:sz w:val="30"/>
          <w:szCs w:val="30"/>
          <w:lang w:val="fr-CA"/>
        </w:rPr>
        <w:t>m</w:t>
      </w:r>
      <w:r w:rsidR="006E2FC0">
        <w:rPr>
          <w:b/>
          <w:sz w:val="30"/>
          <w:szCs w:val="30"/>
          <w:lang w:val="fr-CA"/>
        </w:rPr>
        <w:t>ineures</w:t>
      </w:r>
      <w:r>
        <w:rPr>
          <w:b/>
          <w:sz w:val="30"/>
          <w:szCs w:val="30"/>
          <w:lang w:val="fr-CA"/>
        </w:rPr>
        <w:t xml:space="preserve"> aux </w:t>
      </w:r>
      <w:r w:rsidR="00946CFA" w:rsidRPr="004A08CA">
        <w:rPr>
          <w:b/>
          <w:sz w:val="30"/>
          <w:szCs w:val="30"/>
          <w:lang w:val="fr-CA"/>
        </w:rPr>
        <w:t xml:space="preserve">programmes </w:t>
      </w:r>
      <w:r w:rsidR="003940C4">
        <w:rPr>
          <w:b/>
          <w:sz w:val="30"/>
          <w:szCs w:val="30"/>
          <w:lang w:val="fr-CA"/>
        </w:rPr>
        <w:t>existants</w:t>
      </w:r>
    </w:p>
    <w:p w14:paraId="0A078EBA" w14:textId="77777777" w:rsidR="00E53B95" w:rsidRPr="004A08CA" w:rsidRDefault="00E53B95" w:rsidP="00E354CD">
      <w:pPr>
        <w:jc w:val="center"/>
        <w:rPr>
          <w:b/>
          <w:sz w:val="30"/>
          <w:szCs w:val="30"/>
          <w:lang w:val="fr-CA"/>
        </w:rPr>
      </w:pPr>
    </w:p>
    <w:p w14:paraId="23E36B47" w14:textId="6B9DA210" w:rsidR="00E50A04" w:rsidRPr="00E53B95" w:rsidRDefault="00E354CD" w:rsidP="00E354CD">
      <w:pPr>
        <w:tabs>
          <w:tab w:val="right" w:pos="4678"/>
        </w:tabs>
        <w:rPr>
          <w:sz w:val="28"/>
          <w:szCs w:val="28"/>
          <w:lang w:val="fr-CA"/>
        </w:rPr>
      </w:pPr>
      <w:r w:rsidRPr="006E2FC0">
        <w:rPr>
          <w:b/>
          <w:sz w:val="28"/>
          <w:szCs w:val="28"/>
          <w:lang w:val="fr-CA"/>
        </w:rPr>
        <w:tab/>
      </w:r>
      <w:r w:rsidR="00B45A8A" w:rsidRPr="00E53B95">
        <w:rPr>
          <w:b/>
          <w:lang w:val="fr-CA"/>
        </w:rPr>
        <w:t>Faculté</w:t>
      </w:r>
      <w:r w:rsidR="001E7E09">
        <w:rPr>
          <w:b/>
          <w:lang w:val="fr-CA"/>
        </w:rPr>
        <w:t xml:space="preserve"> </w:t>
      </w:r>
      <w:r w:rsidR="00E53B95" w:rsidRPr="00E53B95">
        <w:rPr>
          <w:lang w:val="fr-CA"/>
        </w:rPr>
        <w:t>:</w:t>
      </w:r>
      <w:r w:rsidRPr="00E53B95">
        <w:rPr>
          <w:sz w:val="28"/>
          <w:szCs w:val="28"/>
          <w:lang w:val="fr-CA"/>
        </w:rPr>
        <w:tab/>
      </w:r>
      <w:r w:rsidR="00B45A8A" w:rsidRPr="00E53B95">
        <w:rPr>
          <w:sz w:val="28"/>
          <w:szCs w:val="28"/>
          <w:lang w:val="fr-CA"/>
        </w:rPr>
        <w:t>*****</w:t>
      </w:r>
    </w:p>
    <w:p w14:paraId="6697542A" w14:textId="46692012" w:rsidR="0020792B" w:rsidRPr="00D138FB" w:rsidRDefault="0020792B" w:rsidP="0020792B">
      <w:pPr>
        <w:tabs>
          <w:tab w:val="right" w:pos="4678"/>
        </w:tabs>
        <w:rPr>
          <w:sz w:val="28"/>
          <w:szCs w:val="28"/>
          <w:lang w:val="fr-CA"/>
        </w:rPr>
      </w:pPr>
      <w:r w:rsidRPr="00E53B95">
        <w:rPr>
          <w:b/>
          <w:sz w:val="28"/>
          <w:szCs w:val="28"/>
          <w:lang w:val="fr-CA"/>
        </w:rPr>
        <w:tab/>
      </w:r>
      <w:r w:rsidR="00DB1E1D">
        <w:rPr>
          <w:b/>
          <w:lang w:val="fr-CA"/>
        </w:rPr>
        <w:t>Unité scolaire</w:t>
      </w:r>
      <w:r w:rsidR="00E53B95">
        <w:rPr>
          <w:b/>
          <w:lang w:val="fr-CA"/>
        </w:rPr>
        <w:t xml:space="preserve"> </w:t>
      </w:r>
      <w:r w:rsidRPr="00284BD8">
        <w:rPr>
          <w:lang w:val="fr-CA"/>
        </w:rPr>
        <w:t>:</w:t>
      </w:r>
      <w:r w:rsidRPr="00D138FB">
        <w:rPr>
          <w:sz w:val="28"/>
          <w:szCs w:val="28"/>
          <w:lang w:val="fr-CA"/>
        </w:rPr>
        <w:tab/>
        <w:t>*****</w:t>
      </w:r>
    </w:p>
    <w:p w14:paraId="5684B323" w14:textId="7006B1A2" w:rsidR="00B45A8A" w:rsidRPr="00D138FB" w:rsidRDefault="00D77D82" w:rsidP="00E354CD">
      <w:pPr>
        <w:tabs>
          <w:tab w:val="right" w:pos="4678"/>
        </w:tabs>
        <w:rPr>
          <w:b/>
          <w:sz w:val="28"/>
          <w:szCs w:val="28"/>
          <w:lang w:val="fr-CA"/>
        </w:rPr>
      </w:pPr>
      <w:r w:rsidRPr="00D138FB">
        <w:rPr>
          <w:b/>
          <w:lang w:val="fr-CA"/>
        </w:rPr>
        <w:tab/>
      </w:r>
      <w:r w:rsidR="008616BE" w:rsidRPr="00D138FB">
        <w:rPr>
          <w:b/>
          <w:lang w:val="fr-CA"/>
        </w:rPr>
        <w:t>Numéro d</w:t>
      </w:r>
      <w:r w:rsidR="00D138FB" w:rsidRPr="00D138FB">
        <w:rPr>
          <w:b/>
          <w:lang w:val="fr-CA"/>
        </w:rPr>
        <w:t>e</w:t>
      </w:r>
      <w:r w:rsidR="00D138FB">
        <w:rPr>
          <w:b/>
          <w:lang w:val="fr-CA"/>
        </w:rPr>
        <w:t xml:space="preserve"> la</w:t>
      </w:r>
      <w:r w:rsidR="008616BE" w:rsidRPr="00D138FB">
        <w:rPr>
          <w:b/>
          <w:lang w:val="fr-CA"/>
        </w:rPr>
        <w:t xml:space="preserve"> </w:t>
      </w:r>
      <w:r w:rsidR="00E53B95">
        <w:rPr>
          <w:b/>
          <w:lang w:val="fr-CA"/>
        </w:rPr>
        <w:t>demande</w:t>
      </w:r>
      <w:r w:rsidR="00E53B95" w:rsidRPr="00D138FB">
        <w:rPr>
          <w:b/>
          <w:lang w:val="fr-CA"/>
        </w:rPr>
        <w:t xml:space="preserve"> :</w:t>
      </w:r>
      <w:r w:rsidR="00E354CD" w:rsidRPr="00D138FB">
        <w:rPr>
          <w:b/>
          <w:sz w:val="28"/>
          <w:szCs w:val="28"/>
          <w:lang w:val="fr-CA"/>
        </w:rPr>
        <w:tab/>
      </w:r>
      <w:r w:rsidR="00B45A8A" w:rsidRPr="00D138FB">
        <w:rPr>
          <w:b/>
          <w:sz w:val="28"/>
          <w:szCs w:val="28"/>
          <w:lang w:val="fr-CA"/>
        </w:rPr>
        <w:t>*****</w:t>
      </w:r>
    </w:p>
    <w:p w14:paraId="3BD9246D" w14:textId="77777777" w:rsidR="00B45A8A" w:rsidRPr="00D138FB" w:rsidRDefault="00B45A8A">
      <w:pPr>
        <w:rPr>
          <w:lang w:val="fr-CA"/>
        </w:rPr>
      </w:pPr>
    </w:p>
    <w:p w14:paraId="145733DB" w14:textId="77777777" w:rsidR="00B45A8A" w:rsidRPr="00D138FB" w:rsidRDefault="00B45A8A">
      <w:pPr>
        <w:rPr>
          <w:b/>
          <w:lang w:val="fr-CA"/>
        </w:rPr>
      </w:pPr>
    </w:p>
    <w:p w14:paraId="706D0C42" w14:textId="4897C120" w:rsidR="0020792B" w:rsidRPr="006E2FC0" w:rsidRDefault="00CD4B78" w:rsidP="0020792B">
      <w:pPr>
        <w:tabs>
          <w:tab w:val="right" w:pos="4678"/>
        </w:tabs>
        <w:jc w:val="center"/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Titre du</w:t>
      </w:r>
      <w:r w:rsidRPr="00CD4B78">
        <w:rPr>
          <w:b/>
          <w:sz w:val="28"/>
          <w:szCs w:val="28"/>
          <w:lang w:val="fr-CA"/>
        </w:rPr>
        <w:t xml:space="preserve">/des </w:t>
      </w:r>
      <w:r>
        <w:rPr>
          <w:b/>
          <w:sz w:val="28"/>
          <w:szCs w:val="28"/>
          <w:lang w:val="fr-CA"/>
        </w:rPr>
        <w:t>p</w:t>
      </w:r>
      <w:r w:rsidR="0020792B" w:rsidRPr="006E2FC0">
        <w:rPr>
          <w:b/>
          <w:sz w:val="28"/>
          <w:szCs w:val="28"/>
          <w:lang w:val="fr-CA"/>
        </w:rPr>
        <w:t>rogramme(s</w:t>
      </w:r>
      <w:r w:rsidR="006E2FC0" w:rsidRPr="006E2FC0">
        <w:rPr>
          <w:b/>
          <w:sz w:val="28"/>
          <w:szCs w:val="28"/>
          <w:lang w:val="fr-CA"/>
        </w:rPr>
        <w:t>) :</w:t>
      </w:r>
    </w:p>
    <w:p w14:paraId="227C268E" w14:textId="77777777" w:rsidR="0020792B" w:rsidRPr="006E2FC0" w:rsidRDefault="0020792B">
      <w:pPr>
        <w:rPr>
          <w:b/>
          <w:lang w:val="fr-CA"/>
        </w:rPr>
      </w:pPr>
    </w:p>
    <w:p w14:paraId="0FDFE2B1" w14:textId="77777777" w:rsidR="00B45A8A" w:rsidRPr="006E2FC0" w:rsidRDefault="0020792B" w:rsidP="0020792B">
      <w:pPr>
        <w:jc w:val="center"/>
        <w:rPr>
          <w:b/>
          <w:lang w:val="fr-CA"/>
        </w:rPr>
      </w:pPr>
      <w:r w:rsidRPr="006E2FC0">
        <w:rPr>
          <w:b/>
          <w:lang w:val="fr-CA"/>
        </w:rPr>
        <w:t>*****</w:t>
      </w:r>
    </w:p>
    <w:p w14:paraId="11ED270F" w14:textId="77777777" w:rsidR="00A74147" w:rsidRPr="006E2FC0" w:rsidRDefault="00A74147" w:rsidP="0020792B">
      <w:pPr>
        <w:jc w:val="center"/>
        <w:rPr>
          <w:b/>
          <w:lang w:val="fr-CA"/>
        </w:rPr>
      </w:pPr>
    </w:p>
    <w:p w14:paraId="4DE709CB" w14:textId="29AD07FA" w:rsidR="00A74147" w:rsidRPr="006E2FC0" w:rsidRDefault="00CD4B78" w:rsidP="00CD4B78">
      <w:pPr>
        <w:pStyle w:val="Heading1"/>
        <w:rPr>
          <w:i/>
          <w:lang w:val="fr-CA"/>
        </w:rPr>
      </w:pPr>
      <w:r>
        <w:rPr>
          <w:lang w:val="fr-CA"/>
        </w:rPr>
        <w:t xml:space="preserve">                                                </w:t>
      </w:r>
      <w:r w:rsidR="00F64358" w:rsidRPr="006E2FC0">
        <w:rPr>
          <w:lang w:val="fr-CA"/>
        </w:rPr>
        <w:t xml:space="preserve">Approbations </w:t>
      </w:r>
      <w:r>
        <w:rPr>
          <w:lang w:val="fr-CA"/>
        </w:rPr>
        <w:t>(ordre chronologique)</w:t>
      </w:r>
    </w:p>
    <w:p w14:paraId="336F8C03" w14:textId="77777777" w:rsidR="00A74147" w:rsidRPr="006E2FC0" w:rsidRDefault="00A74147" w:rsidP="00A74147">
      <w:pPr>
        <w:rPr>
          <w:lang w:val="fr-CA"/>
        </w:rPr>
      </w:pPr>
    </w:p>
    <w:p w14:paraId="14DCF693" w14:textId="4D2E06AB" w:rsidR="00A74147" w:rsidRDefault="004F0DC9" w:rsidP="00A74147">
      <w:pPr>
        <w:ind w:left="2880" w:firstLine="720"/>
        <w:rPr>
          <w:lang w:val="fr-CA"/>
        </w:rPr>
      </w:pPr>
      <w:r>
        <w:rPr>
          <w:lang w:val="fr-CA"/>
        </w:rPr>
        <w:t xml:space="preserve">       Unité scolaire : Date</w:t>
      </w:r>
    </w:p>
    <w:p w14:paraId="79C2B3A5" w14:textId="34E958CB" w:rsidR="004F0DC9" w:rsidRDefault="004F0DC9" w:rsidP="00A74147">
      <w:pPr>
        <w:ind w:left="2880" w:firstLine="720"/>
        <w:rPr>
          <w:lang w:val="fr-CA"/>
        </w:rPr>
      </w:pPr>
      <w:r>
        <w:rPr>
          <w:lang w:val="fr-CA"/>
        </w:rPr>
        <w:t>Validation auprès de la GEÉ : Date</w:t>
      </w:r>
    </w:p>
    <w:p w14:paraId="77003C02" w14:textId="26EF9E7B" w:rsidR="004F0DC9" w:rsidRDefault="004F0DC9" w:rsidP="00A74147">
      <w:pPr>
        <w:ind w:left="2880" w:firstLine="720"/>
        <w:rPr>
          <w:lang w:val="fr-CA"/>
        </w:rPr>
      </w:pPr>
      <w:r>
        <w:rPr>
          <w:lang w:val="fr-CA"/>
        </w:rPr>
        <w:t>Conseil de la faculté : Date</w:t>
      </w:r>
    </w:p>
    <w:p w14:paraId="519FACE0" w14:textId="085B466B" w:rsidR="004F0DC9" w:rsidRPr="004B3ED4" w:rsidRDefault="004F0DC9" w:rsidP="004F0DC9">
      <w:pPr>
        <w:rPr>
          <w:lang w:val="fr-CA"/>
        </w:rPr>
      </w:pPr>
      <w:r>
        <w:rPr>
          <w:lang w:val="fr-CA"/>
        </w:rPr>
        <w:t>Rapport trimestriel au Conseil des études du premier cycle ou au Conseil des études supérieures : Date</w:t>
      </w:r>
    </w:p>
    <w:p w14:paraId="3ADE1D61" w14:textId="77777777" w:rsidR="00A74147" w:rsidRPr="00C51E35" w:rsidRDefault="00A74147" w:rsidP="0020792B">
      <w:pPr>
        <w:jc w:val="center"/>
        <w:rPr>
          <w:b/>
          <w:lang w:val="fr-CA"/>
        </w:rPr>
      </w:pPr>
    </w:p>
    <w:p w14:paraId="1AEDCF23" w14:textId="77777777" w:rsidR="00D138FB" w:rsidRPr="00C51E35" w:rsidRDefault="00D138FB" w:rsidP="0020792B">
      <w:pPr>
        <w:jc w:val="center"/>
        <w:rPr>
          <w:b/>
          <w:lang w:val="fr-CA"/>
        </w:rPr>
      </w:pPr>
    </w:p>
    <w:p w14:paraId="4039D98D" w14:textId="265FE0AD" w:rsidR="00D138FB" w:rsidRPr="006922D0" w:rsidRDefault="00381E24" w:rsidP="0020792B">
      <w:pPr>
        <w:jc w:val="center"/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Date de m</w:t>
      </w:r>
      <w:r w:rsidR="00F64358">
        <w:rPr>
          <w:b/>
          <w:sz w:val="28"/>
          <w:szCs w:val="28"/>
          <w:lang w:val="fr-CA"/>
        </w:rPr>
        <w:t xml:space="preserve">ise en vigueur </w:t>
      </w:r>
    </w:p>
    <w:p w14:paraId="7084868F" w14:textId="77777777" w:rsidR="006922D0" w:rsidRDefault="006922D0" w:rsidP="0020792B">
      <w:pPr>
        <w:jc w:val="center"/>
        <w:rPr>
          <w:b/>
          <w:lang w:val="fr-CA"/>
        </w:rPr>
      </w:pPr>
    </w:p>
    <w:p w14:paraId="065BD84F" w14:textId="7A2B9CA0" w:rsidR="00D138FB" w:rsidRPr="00D138FB" w:rsidRDefault="00F81020" w:rsidP="0020792B">
      <w:pPr>
        <w:jc w:val="center"/>
        <w:rPr>
          <w:b/>
          <w:lang w:val="fr-CA"/>
        </w:rPr>
      </w:pPr>
      <w:r>
        <w:rPr>
          <w:b/>
          <w:lang w:val="fr-CA"/>
        </w:rPr>
        <w:t>Mai 20XX</w:t>
      </w:r>
    </w:p>
    <w:p w14:paraId="39A4041B" w14:textId="68F3D09C" w:rsidR="00CA2AE6" w:rsidRPr="006E2FC0" w:rsidRDefault="00CA2AE6" w:rsidP="004A08CA">
      <w:pPr>
        <w:pStyle w:val="Rubric"/>
        <w:spacing w:after="160"/>
        <w:rPr>
          <w:i/>
          <w:sz w:val="22"/>
          <w:szCs w:val="22"/>
          <w:lang w:val="fr-CA"/>
        </w:rPr>
      </w:pPr>
    </w:p>
    <w:p w14:paraId="2D306A6D" w14:textId="77777777" w:rsidR="00A13039" w:rsidRDefault="00A13039" w:rsidP="00A13039">
      <w:pPr>
        <w:pStyle w:val="Heading1"/>
        <w:rPr>
          <w:lang w:val="fr-CA"/>
        </w:rPr>
      </w:pPr>
      <w:r>
        <w:rPr>
          <w:lang w:val="fr-CA"/>
        </w:rPr>
        <w:t xml:space="preserve">Sommaire </w:t>
      </w:r>
    </w:p>
    <w:p w14:paraId="356F9663" w14:textId="79788F5A" w:rsidR="00A13039" w:rsidRDefault="00A13039" w:rsidP="00A13039">
      <w:pPr>
        <w:rPr>
          <w:i/>
          <w:lang w:val="fr-CA"/>
        </w:rPr>
      </w:pPr>
      <w:r>
        <w:rPr>
          <w:i/>
          <w:color w:val="808080" w:themeColor="background1" w:themeShade="80"/>
          <w:sz w:val="22"/>
          <w:szCs w:val="22"/>
          <w:lang w:val="fr-CA"/>
        </w:rPr>
        <w:t>Veuillez décrire brièvement (maximum 50 mots) les modifications mineures proposées</w:t>
      </w:r>
    </w:p>
    <w:p w14:paraId="14E9360D" w14:textId="77777777" w:rsidR="00A13039" w:rsidRDefault="00A13039" w:rsidP="00A13039">
      <w:pPr>
        <w:pStyle w:val="Rubric"/>
        <w:spacing w:after="160"/>
        <w:ind w:firstLine="720"/>
        <w:rPr>
          <w:color w:val="808080" w:themeColor="background1" w:themeShade="80"/>
          <w:sz w:val="22"/>
          <w:szCs w:val="22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au vide pour entrer de l'information"/>
      </w:tblPr>
      <w:tblGrid>
        <w:gridCol w:w="10528"/>
      </w:tblGrid>
      <w:tr w:rsidR="00A13039" w:rsidRPr="006B4490" w14:paraId="02D9242B" w14:textId="77777777" w:rsidTr="00AA6071">
        <w:trPr>
          <w:trHeight w:val="1012"/>
          <w:tblHeader/>
        </w:trPr>
        <w:tc>
          <w:tcPr>
            <w:tcW w:w="10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3B48" w14:textId="77777777" w:rsidR="00A13039" w:rsidRDefault="00A13039">
            <w:pPr>
              <w:rPr>
                <w:lang w:val="fr-CA"/>
              </w:rPr>
            </w:pPr>
          </w:p>
          <w:p w14:paraId="7CAE1996" w14:textId="77777777" w:rsidR="00A13039" w:rsidRDefault="00A13039">
            <w:pPr>
              <w:rPr>
                <w:lang w:val="fr-CA"/>
              </w:rPr>
            </w:pPr>
          </w:p>
          <w:p w14:paraId="3E1886EE" w14:textId="77777777" w:rsidR="00A13039" w:rsidRDefault="00A13039">
            <w:pPr>
              <w:rPr>
                <w:lang w:val="fr-CA"/>
              </w:rPr>
            </w:pPr>
          </w:p>
          <w:p w14:paraId="4DFD209E" w14:textId="77777777" w:rsidR="00A13039" w:rsidRDefault="00A13039">
            <w:pPr>
              <w:rPr>
                <w:lang w:val="fr-CA"/>
              </w:rPr>
            </w:pPr>
          </w:p>
        </w:tc>
      </w:tr>
    </w:tbl>
    <w:p w14:paraId="36B988A3" w14:textId="06BB95BB" w:rsidR="00CF3424" w:rsidRPr="006E2FC0" w:rsidRDefault="00CF3424" w:rsidP="004A08CA">
      <w:pPr>
        <w:pStyle w:val="Rubric"/>
        <w:spacing w:after="160"/>
        <w:rPr>
          <w:i/>
          <w:sz w:val="22"/>
          <w:szCs w:val="22"/>
          <w:lang w:val="fr-CA"/>
        </w:rPr>
      </w:pPr>
    </w:p>
    <w:p w14:paraId="656BE978" w14:textId="77E885D2" w:rsidR="00CF3424" w:rsidRPr="006E2FC0" w:rsidRDefault="00CF3424" w:rsidP="004A08CA">
      <w:pPr>
        <w:pStyle w:val="Rubric"/>
        <w:spacing w:after="160"/>
        <w:rPr>
          <w:i/>
          <w:sz w:val="22"/>
          <w:szCs w:val="22"/>
          <w:lang w:val="fr-CA"/>
        </w:rPr>
      </w:pPr>
    </w:p>
    <w:p w14:paraId="2E62B257" w14:textId="34EF9CE4" w:rsidR="00CF3424" w:rsidRDefault="00CF3424" w:rsidP="004A08CA">
      <w:pPr>
        <w:pStyle w:val="Rubric"/>
        <w:spacing w:after="160"/>
        <w:rPr>
          <w:i/>
          <w:sz w:val="22"/>
          <w:szCs w:val="22"/>
          <w:lang w:val="fr-CA"/>
        </w:rPr>
      </w:pPr>
    </w:p>
    <w:p w14:paraId="6762A247" w14:textId="3FFEE947" w:rsidR="0032550F" w:rsidRDefault="0032550F" w:rsidP="004A08CA">
      <w:pPr>
        <w:pStyle w:val="Rubric"/>
        <w:spacing w:after="160"/>
        <w:rPr>
          <w:i/>
          <w:sz w:val="22"/>
          <w:szCs w:val="22"/>
          <w:lang w:val="fr-CA"/>
        </w:rPr>
      </w:pPr>
    </w:p>
    <w:p w14:paraId="31481B4A" w14:textId="1FAB5290" w:rsidR="0032550F" w:rsidRDefault="0032550F" w:rsidP="004A08CA">
      <w:pPr>
        <w:pStyle w:val="Rubric"/>
        <w:spacing w:after="160"/>
        <w:rPr>
          <w:i/>
          <w:sz w:val="22"/>
          <w:szCs w:val="22"/>
          <w:lang w:val="fr-CA"/>
        </w:rPr>
      </w:pPr>
    </w:p>
    <w:p w14:paraId="0ED1731B" w14:textId="24EDDC28" w:rsidR="007025AD" w:rsidRPr="006E2FC0" w:rsidRDefault="007025AD" w:rsidP="007025AD">
      <w:pPr>
        <w:rPr>
          <w:lang w:val="fr-CA"/>
        </w:rPr>
      </w:pPr>
    </w:p>
    <w:p w14:paraId="4835540F" w14:textId="35E3B3BB" w:rsidR="000F3426" w:rsidRPr="000F3426" w:rsidRDefault="000F3426" w:rsidP="000F3426">
      <w:pPr>
        <w:tabs>
          <w:tab w:val="left" w:pos="360"/>
        </w:tabs>
        <w:spacing w:before="100" w:beforeAutospacing="1" w:after="100" w:afterAutospacing="1"/>
        <w:ind w:left="142" w:hanging="142"/>
        <w:jc w:val="center"/>
        <w:rPr>
          <w:b/>
          <w:sz w:val="28"/>
          <w:szCs w:val="28"/>
          <w:lang w:val="fr-CA"/>
        </w:rPr>
      </w:pPr>
      <w:r w:rsidRPr="000F3426">
        <w:rPr>
          <w:b/>
          <w:sz w:val="28"/>
          <w:szCs w:val="28"/>
          <w:lang w:val="fr-CA"/>
        </w:rPr>
        <w:lastRenderedPageBreak/>
        <w:t>Gabarit pour la proposition des modifications mineures aux programmes existants</w:t>
      </w:r>
    </w:p>
    <w:p w14:paraId="74F91505" w14:textId="2CD9D80D" w:rsidR="00682B44" w:rsidRPr="00481C74" w:rsidRDefault="00CA2AE6" w:rsidP="00CF3424">
      <w:pPr>
        <w:tabs>
          <w:tab w:val="left" w:pos="360"/>
        </w:tabs>
        <w:spacing w:before="100" w:beforeAutospacing="1" w:after="100" w:afterAutospacing="1"/>
        <w:ind w:left="142" w:hanging="142"/>
        <w:jc w:val="both"/>
        <w:rPr>
          <w:rFonts w:eastAsia="Calibri"/>
          <w:lang w:val="fr-CA"/>
        </w:rPr>
      </w:pPr>
      <w:r w:rsidRPr="00481C74">
        <w:rPr>
          <w:lang w:val="fr-CA"/>
        </w:rPr>
        <w:t>1.</w:t>
      </w:r>
      <w:r>
        <w:rPr>
          <w:lang w:val="fr-CA"/>
        </w:rPr>
        <w:t xml:space="preserve"> </w:t>
      </w:r>
      <w:r w:rsidR="00CF3424" w:rsidRPr="00481C74">
        <w:rPr>
          <w:rFonts w:eastAsia="Calibri"/>
          <w:lang w:val="fr-CA"/>
        </w:rPr>
        <w:t>Fournir une description détaillée des modifications m</w:t>
      </w:r>
      <w:r w:rsidR="006E2FC0" w:rsidRPr="00481C74">
        <w:rPr>
          <w:rFonts w:eastAsia="Calibri"/>
          <w:lang w:val="fr-CA"/>
        </w:rPr>
        <w:t>ineures</w:t>
      </w:r>
      <w:r w:rsidR="00CF3424" w:rsidRPr="00481C74">
        <w:rPr>
          <w:rFonts w:eastAsia="Calibri"/>
          <w:lang w:val="fr-CA"/>
        </w:rPr>
        <w:t xml:space="preserve"> proposées ainsi que leur contextualisation (</w:t>
      </w:r>
      <w:r w:rsidR="006E2FC0" w:rsidRPr="00481C74">
        <w:rPr>
          <w:rFonts w:eastAsia="Calibri"/>
          <w:lang w:val="fr-CA"/>
        </w:rPr>
        <w:t>création de cours, modifications aux titres, descriptions ou préalables de cours, modifications à la liste des cours obligatoires/optionnels,</w:t>
      </w:r>
      <w:r w:rsidR="00CF3424" w:rsidRPr="00481C74">
        <w:rPr>
          <w:rFonts w:eastAsia="Calibri"/>
          <w:lang w:val="fr-CA"/>
        </w:rPr>
        <w:t xml:space="preserve"> etc.). </w:t>
      </w:r>
      <w:proofErr w:type="spellStart"/>
      <w:r w:rsidR="00CF3424" w:rsidRPr="00481C74">
        <w:rPr>
          <w:rFonts w:eastAsia="Calibri"/>
          <w:lang w:val="fr-CA"/>
        </w:rPr>
        <w:t>Veuillez vous</w:t>
      </w:r>
      <w:proofErr w:type="spellEnd"/>
      <w:r w:rsidR="00CF3424" w:rsidRPr="00481C74">
        <w:rPr>
          <w:rFonts w:eastAsia="Calibri"/>
          <w:lang w:val="fr-CA"/>
        </w:rPr>
        <w:t xml:space="preserve"> référer au PIAQ pour une définition des modifications </w:t>
      </w:r>
      <w:r w:rsidR="006E2FC0" w:rsidRPr="00481C74">
        <w:rPr>
          <w:rFonts w:eastAsia="Calibri"/>
          <w:lang w:val="fr-CA"/>
        </w:rPr>
        <w:t>mineures</w:t>
      </w:r>
      <w:r w:rsidR="00CF3424" w:rsidRPr="00481C74">
        <w:rPr>
          <w:rFonts w:eastAsia="Calibri"/>
          <w:lang w:val="fr-CA"/>
        </w:rPr>
        <w:t>.</w:t>
      </w:r>
    </w:p>
    <w:p w14:paraId="3C4230DB" w14:textId="46588FFF" w:rsidR="00450351" w:rsidRPr="00481C74" w:rsidRDefault="00450351" w:rsidP="000F1347">
      <w:pPr>
        <w:tabs>
          <w:tab w:val="left" w:pos="360"/>
        </w:tabs>
        <w:spacing w:before="100" w:beforeAutospacing="1" w:after="100" w:afterAutospacing="1"/>
        <w:ind w:left="360"/>
        <w:jc w:val="both"/>
        <w:rPr>
          <w:rFonts w:eastAsia="Calibri"/>
          <w:i/>
          <w:sz w:val="22"/>
          <w:szCs w:val="22"/>
          <w:lang w:val="fr-CA"/>
        </w:rPr>
      </w:pPr>
      <w:r w:rsidRPr="00481C74">
        <w:rPr>
          <w:rFonts w:eastAsia="Calibri"/>
          <w:i/>
          <w:sz w:val="22"/>
          <w:szCs w:val="22"/>
          <w:lang w:val="fr-CA"/>
        </w:rPr>
        <w:t>Note :</w:t>
      </w:r>
      <w:r w:rsidR="006A18FD" w:rsidRPr="00481C74">
        <w:rPr>
          <w:rFonts w:eastAsia="Calibri"/>
          <w:i/>
          <w:sz w:val="22"/>
          <w:szCs w:val="22"/>
          <w:lang w:val="fr-CA"/>
        </w:rPr>
        <w:t xml:space="preserve"> le changement de nom ou du grade d’un programme existant est considéré une modification mineure, mais exige néanmoins une approbation du Comité exécutif </w:t>
      </w:r>
      <w:r w:rsidR="004A4D9D" w:rsidRPr="00481C74">
        <w:rPr>
          <w:rFonts w:eastAsia="Calibri"/>
          <w:i/>
          <w:sz w:val="22"/>
          <w:szCs w:val="22"/>
          <w:lang w:val="fr-CA"/>
        </w:rPr>
        <w:t>du Sénat et du Sénat.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  <w:tblDescription w:val="Tableau vide pour entrer de l'information"/>
      </w:tblPr>
      <w:tblGrid>
        <w:gridCol w:w="10206"/>
      </w:tblGrid>
      <w:tr w:rsidR="004E19F2" w:rsidRPr="006B4490" w14:paraId="5CB82ECC" w14:textId="77777777" w:rsidTr="00AA6071">
        <w:trPr>
          <w:trHeight w:val="430"/>
          <w:tblHeader/>
        </w:trPr>
        <w:tc>
          <w:tcPr>
            <w:tcW w:w="10206" w:type="dxa"/>
          </w:tcPr>
          <w:p w14:paraId="2057A095" w14:textId="77777777" w:rsidR="004E19F2" w:rsidRDefault="004E19F2" w:rsidP="004A4D9D">
            <w:pPr>
              <w:tabs>
                <w:tab w:val="left" w:pos="360"/>
              </w:tabs>
              <w:spacing w:before="100" w:beforeAutospacing="1" w:after="100" w:afterAutospacing="1"/>
              <w:jc w:val="both"/>
              <w:rPr>
                <w:rFonts w:eastAsia="Calibri"/>
                <w:lang w:val="fr-CA"/>
              </w:rPr>
            </w:pPr>
          </w:p>
        </w:tc>
      </w:tr>
    </w:tbl>
    <w:p w14:paraId="786985CD" w14:textId="61C5D595" w:rsidR="00450351" w:rsidRPr="00CD4B78" w:rsidRDefault="00450351" w:rsidP="00984277">
      <w:pPr>
        <w:tabs>
          <w:tab w:val="left" w:pos="360"/>
        </w:tabs>
        <w:spacing w:before="100" w:beforeAutospacing="1" w:after="100" w:afterAutospacing="1"/>
        <w:ind w:left="142"/>
        <w:jc w:val="both"/>
        <w:rPr>
          <w:lang w:val="fr-CA"/>
        </w:rPr>
      </w:pPr>
      <w:r w:rsidRPr="00481C74">
        <w:rPr>
          <w:lang w:val="fr-CA"/>
        </w:rPr>
        <w:t>Le cas échéant, veuillez indiquer toute modification au titre du grade conféré</w:t>
      </w:r>
      <w:r w:rsidR="00984277" w:rsidRPr="00481C74">
        <w:rPr>
          <w:lang w:val="fr-CA"/>
        </w:rPr>
        <w:t xml:space="preserve"> </w:t>
      </w:r>
      <w:r w:rsidR="00CD4B78">
        <w:rPr>
          <w:lang w:val="fr-CA"/>
        </w:rPr>
        <w:t>(celui qui apparaît sur le parchemin)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  <w:tblDescription w:val="Tableau vide pour entrer de l'information"/>
      </w:tblPr>
      <w:tblGrid>
        <w:gridCol w:w="10206"/>
      </w:tblGrid>
      <w:tr w:rsidR="004E19F2" w:rsidRPr="000F1347" w14:paraId="4F49B0C2" w14:textId="77777777" w:rsidTr="00AA6071">
        <w:trPr>
          <w:trHeight w:val="430"/>
          <w:tblHeader/>
        </w:trPr>
        <w:tc>
          <w:tcPr>
            <w:tcW w:w="10206" w:type="dxa"/>
          </w:tcPr>
          <w:p w14:paraId="20753A30" w14:textId="77777777" w:rsidR="000F1347" w:rsidRDefault="000F1347" w:rsidP="000F1347">
            <w:pPr>
              <w:spacing w:before="100" w:beforeAutospacing="1" w:after="100" w:afterAutospacing="1"/>
              <w:jc w:val="both"/>
              <w:rPr>
                <w:rFonts w:eastAsia="Calibri"/>
                <w:lang w:val="fr-CA"/>
              </w:rPr>
            </w:pPr>
            <w:r>
              <w:rPr>
                <w:rFonts w:eastAsia="Calibri"/>
                <w:lang w:val="fr-CA"/>
              </w:rPr>
              <w:t>Français :</w:t>
            </w:r>
          </w:p>
          <w:p w14:paraId="626ECA09" w14:textId="4C45FB69" w:rsidR="004E19F2" w:rsidRDefault="000F1347" w:rsidP="000F1347">
            <w:pPr>
              <w:tabs>
                <w:tab w:val="left" w:pos="360"/>
              </w:tabs>
              <w:spacing w:before="100" w:beforeAutospacing="1" w:after="100" w:afterAutospacing="1"/>
              <w:jc w:val="both"/>
              <w:rPr>
                <w:rFonts w:eastAsia="Calibri"/>
                <w:lang w:val="fr-CA"/>
              </w:rPr>
            </w:pPr>
            <w:r>
              <w:rPr>
                <w:rFonts w:eastAsia="Calibri"/>
                <w:lang w:val="fr-CA"/>
              </w:rPr>
              <w:t>Anglais :</w:t>
            </w:r>
          </w:p>
        </w:tc>
      </w:tr>
    </w:tbl>
    <w:p w14:paraId="40D0D920" w14:textId="7F869DD5" w:rsidR="002A7030" w:rsidRPr="00481C74" w:rsidRDefault="002A7030" w:rsidP="002A7030">
      <w:pPr>
        <w:tabs>
          <w:tab w:val="left" w:pos="360"/>
        </w:tabs>
        <w:spacing w:before="100" w:beforeAutospacing="1" w:after="100" w:afterAutospacing="1"/>
        <w:ind w:left="142"/>
        <w:jc w:val="both"/>
        <w:rPr>
          <w:lang w:val="fr-CA"/>
        </w:rPr>
      </w:pPr>
      <w:r w:rsidRPr="00481C74">
        <w:rPr>
          <w:lang w:val="fr-CA"/>
        </w:rPr>
        <w:t xml:space="preserve">Le cas échéant, veuillez indiquer toute modification au </w:t>
      </w:r>
      <w:r w:rsidR="00646F9D" w:rsidRPr="00481C74">
        <w:rPr>
          <w:lang w:val="fr-CA"/>
        </w:rPr>
        <w:t xml:space="preserve">titre officiel </w:t>
      </w:r>
      <w:r w:rsidR="00E77173" w:rsidRPr="00481C74">
        <w:rPr>
          <w:lang w:val="fr-CA"/>
        </w:rPr>
        <w:t xml:space="preserve">du programme </w:t>
      </w:r>
      <w:r w:rsidR="00646F9D" w:rsidRPr="00481C74">
        <w:rPr>
          <w:lang w:val="fr-CA"/>
        </w:rPr>
        <w:t>tel qu’il apparaî</w:t>
      </w:r>
      <w:r w:rsidRPr="00481C74">
        <w:rPr>
          <w:lang w:val="fr-CA"/>
        </w:rPr>
        <w:t xml:space="preserve">t sur le relevé de notes 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  <w:tblDescription w:val="Tableau vide pour entrer de l'information"/>
      </w:tblPr>
      <w:tblGrid>
        <w:gridCol w:w="10206"/>
      </w:tblGrid>
      <w:tr w:rsidR="002A7030" w:rsidRPr="000F1347" w14:paraId="5C1A13E8" w14:textId="77777777" w:rsidTr="00AA6071">
        <w:trPr>
          <w:trHeight w:val="430"/>
          <w:tblHeader/>
        </w:trPr>
        <w:tc>
          <w:tcPr>
            <w:tcW w:w="10206" w:type="dxa"/>
          </w:tcPr>
          <w:p w14:paraId="27268A80" w14:textId="77777777" w:rsidR="002A7030" w:rsidRDefault="002A7030" w:rsidP="002B524F">
            <w:pPr>
              <w:spacing w:before="100" w:beforeAutospacing="1" w:after="100" w:afterAutospacing="1"/>
              <w:jc w:val="both"/>
              <w:rPr>
                <w:rFonts w:eastAsia="Calibri"/>
                <w:lang w:val="fr-CA"/>
              </w:rPr>
            </w:pPr>
            <w:r>
              <w:rPr>
                <w:rFonts w:eastAsia="Calibri"/>
                <w:lang w:val="fr-CA"/>
              </w:rPr>
              <w:t>Français :</w:t>
            </w:r>
          </w:p>
          <w:p w14:paraId="0C9C1D3B" w14:textId="77777777" w:rsidR="002A7030" w:rsidRDefault="002A7030" w:rsidP="002B524F">
            <w:pPr>
              <w:tabs>
                <w:tab w:val="left" w:pos="360"/>
              </w:tabs>
              <w:spacing w:before="100" w:beforeAutospacing="1" w:after="100" w:afterAutospacing="1"/>
              <w:jc w:val="both"/>
              <w:rPr>
                <w:rFonts w:eastAsia="Calibri"/>
                <w:lang w:val="fr-CA"/>
              </w:rPr>
            </w:pPr>
            <w:r>
              <w:rPr>
                <w:rFonts w:eastAsia="Calibri"/>
                <w:lang w:val="fr-CA"/>
              </w:rPr>
              <w:t>Anglais :</w:t>
            </w:r>
          </w:p>
        </w:tc>
      </w:tr>
    </w:tbl>
    <w:p w14:paraId="25922DCC" w14:textId="3AFFB88C" w:rsidR="00F82C1F" w:rsidRPr="00481C74" w:rsidRDefault="00CA2AE6" w:rsidP="008116D6">
      <w:pPr>
        <w:tabs>
          <w:tab w:val="left" w:pos="360"/>
        </w:tabs>
        <w:spacing w:before="100" w:beforeAutospacing="1" w:after="100" w:afterAutospacing="1"/>
        <w:ind w:left="142" w:hanging="142"/>
        <w:jc w:val="both"/>
        <w:rPr>
          <w:rFonts w:eastAsia="Calibri"/>
          <w:color w:val="000000" w:themeColor="text1"/>
          <w:lang w:val="fr-CA"/>
        </w:rPr>
      </w:pPr>
      <w:r w:rsidRPr="00481C74">
        <w:rPr>
          <w:lang w:val="fr-CA"/>
        </w:rPr>
        <w:t>2</w:t>
      </w:r>
      <w:r w:rsidR="006E660A" w:rsidRPr="00481C74">
        <w:rPr>
          <w:lang w:val="fr-CA"/>
        </w:rPr>
        <w:t xml:space="preserve">. </w:t>
      </w:r>
      <w:r w:rsidR="006E660A" w:rsidRPr="00481C74">
        <w:rPr>
          <w:rFonts w:eastAsia="Calibri"/>
          <w:color w:val="000000" w:themeColor="text1"/>
          <w:lang w:val="fr-CA"/>
        </w:rPr>
        <w:t>Fournir une justification des modifications m</w:t>
      </w:r>
      <w:r w:rsidR="008770ED" w:rsidRPr="00481C74">
        <w:rPr>
          <w:rFonts w:eastAsia="Calibri"/>
          <w:color w:val="000000" w:themeColor="text1"/>
          <w:lang w:val="fr-CA"/>
        </w:rPr>
        <w:t>ineures</w:t>
      </w:r>
      <w:r w:rsidR="008116D6" w:rsidRPr="00481C74">
        <w:rPr>
          <w:rFonts w:eastAsia="Calibri"/>
          <w:color w:val="000000" w:themeColor="text1"/>
          <w:lang w:val="fr-CA"/>
        </w:rPr>
        <w:t xml:space="preserve"> proposées.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  <w:tblDescription w:val="Tableau vide pour entrer de l'information"/>
      </w:tblPr>
      <w:tblGrid>
        <w:gridCol w:w="10206"/>
      </w:tblGrid>
      <w:tr w:rsidR="004E19F2" w:rsidRPr="006B4490" w14:paraId="334EA209" w14:textId="77777777" w:rsidTr="00AA6071">
        <w:trPr>
          <w:trHeight w:val="430"/>
          <w:tblHeader/>
        </w:trPr>
        <w:tc>
          <w:tcPr>
            <w:tcW w:w="10206" w:type="dxa"/>
          </w:tcPr>
          <w:p w14:paraId="0BA0CFC0" w14:textId="77777777" w:rsidR="004E19F2" w:rsidRDefault="004E19F2" w:rsidP="00BD6E36">
            <w:pPr>
              <w:tabs>
                <w:tab w:val="left" w:pos="360"/>
              </w:tabs>
              <w:spacing w:before="100" w:beforeAutospacing="1" w:after="100" w:afterAutospacing="1"/>
              <w:jc w:val="both"/>
              <w:rPr>
                <w:rFonts w:eastAsia="Calibri"/>
                <w:lang w:val="fr-CA"/>
              </w:rPr>
            </w:pPr>
          </w:p>
        </w:tc>
      </w:tr>
    </w:tbl>
    <w:p w14:paraId="7549D9F2" w14:textId="621CB9C7" w:rsidR="004E16C7" w:rsidRPr="00481C74" w:rsidRDefault="00023532" w:rsidP="004E16C7">
      <w:pPr>
        <w:tabs>
          <w:tab w:val="left" w:pos="360"/>
        </w:tabs>
        <w:spacing w:before="100" w:beforeAutospacing="1" w:after="100" w:afterAutospacing="1"/>
        <w:ind w:left="284" w:hanging="284"/>
        <w:jc w:val="both"/>
        <w:rPr>
          <w:lang w:val="fr-CA"/>
        </w:rPr>
      </w:pPr>
      <w:r w:rsidRPr="00481C74">
        <w:rPr>
          <w:lang w:val="fr-CA"/>
        </w:rPr>
        <w:t xml:space="preserve"> </w:t>
      </w:r>
      <w:r w:rsidR="004E16C7" w:rsidRPr="00481C74">
        <w:rPr>
          <w:rFonts w:eastAsia="Calibri"/>
          <w:lang w:val="fr-CA"/>
        </w:rPr>
        <w:t xml:space="preserve">3. Le cas échéant, décrire </w:t>
      </w:r>
      <w:r w:rsidR="004E16C7" w:rsidRPr="00481C74">
        <w:rPr>
          <w:lang w:val="fr-CA"/>
        </w:rPr>
        <w:t>les effets de ces modifications sur :</w:t>
      </w:r>
    </w:p>
    <w:p w14:paraId="457CED46" w14:textId="175419D7" w:rsidR="004E16C7" w:rsidRDefault="004E16C7" w:rsidP="004E16C7">
      <w:pPr>
        <w:tabs>
          <w:tab w:val="left" w:pos="360"/>
        </w:tabs>
        <w:spacing w:before="100" w:beforeAutospacing="1" w:after="100" w:afterAutospacing="1"/>
        <w:ind w:left="284" w:hanging="284"/>
        <w:jc w:val="both"/>
        <w:rPr>
          <w:lang w:val="fr-CA"/>
        </w:rPr>
      </w:pPr>
      <w:r>
        <w:rPr>
          <w:rFonts w:eastAsia="Calibri"/>
          <w:lang w:val="fr-CA"/>
        </w:rPr>
        <w:t xml:space="preserve">a) </w:t>
      </w:r>
      <w:r w:rsidRPr="009438CA">
        <w:rPr>
          <w:lang w:val="fr-CA"/>
        </w:rPr>
        <w:t xml:space="preserve"> la mission de l’Université </w:t>
      </w:r>
      <w:r>
        <w:rPr>
          <w:lang w:val="fr-CA"/>
        </w:rPr>
        <w:t xml:space="preserve">vis-à-vis du bilinguisme 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  <w:tblDescription w:val="Tableau vide pour entrer de l'information"/>
      </w:tblPr>
      <w:tblGrid>
        <w:gridCol w:w="10206"/>
      </w:tblGrid>
      <w:tr w:rsidR="004E19F2" w:rsidRPr="006B4490" w14:paraId="410474AB" w14:textId="77777777" w:rsidTr="00AA6071">
        <w:trPr>
          <w:trHeight w:val="430"/>
          <w:tblHeader/>
        </w:trPr>
        <w:tc>
          <w:tcPr>
            <w:tcW w:w="10206" w:type="dxa"/>
          </w:tcPr>
          <w:p w14:paraId="3F5BD4EE" w14:textId="75B7A519" w:rsidR="004E19F2" w:rsidRDefault="005D4489" w:rsidP="00BD6E36">
            <w:pPr>
              <w:tabs>
                <w:tab w:val="left" w:pos="360"/>
              </w:tabs>
              <w:spacing w:before="100" w:beforeAutospacing="1" w:after="100" w:afterAutospacing="1"/>
              <w:jc w:val="both"/>
              <w:rPr>
                <w:rFonts w:eastAsia="Calibri"/>
                <w:lang w:val="fr-CA"/>
              </w:rPr>
            </w:pPr>
            <w:r>
              <w:rPr>
                <w:lang w:val="fr-CA"/>
              </w:rPr>
              <w:tab/>
            </w:r>
          </w:p>
        </w:tc>
      </w:tr>
    </w:tbl>
    <w:p w14:paraId="4F760343" w14:textId="4D4CAC66" w:rsidR="004E16C7" w:rsidRDefault="004E16C7" w:rsidP="004E16C7">
      <w:pPr>
        <w:tabs>
          <w:tab w:val="left" w:pos="360"/>
        </w:tabs>
        <w:spacing w:before="100" w:beforeAutospacing="1" w:after="100" w:afterAutospacing="1"/>
        <w:jc w:val="both"/>
        <w:rPr>
          <w:lang w:val="fr-CA"/>
        </w:rPr>
      </w:pPr>
      <w:r>
        <w:rPr>
          <w:lang w:val="fr-CA"/>
        </w:rPr>
        <w:t>b) les axes stratégiques de l’Université</w:t>
      </w:r>
      <w:r w:rsidR="00CD4B78">
        <w:rPr>
          <w:lang w:val="fr-CA"/>
        </w:rPr>
        <w:t xml:space="preserve"> (voir </w:t>
      </w:r>
      <w:hyperlink r:id="rId9" w:history="1">
        <w:r w:rsidR="00CD4B78" w:rsidRPr="000E4C6E">
          <w:rPr>
            <w:rStyle w:val="Hyperlink"/>
            <w:lang w:val="fr-CA"/>
          </w:rPr>
          <w:t>Transformation 2030</w:t>
        </w:r>
      </w:hyperlink>
      <w:r w:rsidR="00CD4B78" w:rsidRPr="000E4C6E">
        <w:rPr>
          <w:lang w:val="fr-CA"/>
        </w:rPr>
        <w:t>)</w:t>
      </w:r>
      <w:r w:rsidR="00CD4B78">
        <w:rPr>
          <w:lang w:val="fr-CA"/>
        </w:rPr>
        <w:t xml:space="preserve"> </w:t>
      </w:r>
      <w:r>
        <w:rPr>
          <w:lang w:val="fr-CA"/>
        </w:rPr>
        <w:t xml:space="preserve"> et de l’unité scolaire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  <w:tblDescription w:val="Tableau vide pour entrer de l'information"/>
      </w:tblPr>
      <w:tblGrid>
        <w:gridCol w:w="10206"/>
      </w:tblGrid>
      <w:tr w:rsidR="004E19F2" w:rsidRPr="006B4490" w14:paraId="49B12E1B" w14:textId="77777777" w:rsidTr="00AA6071">
        <w:trPr>
          <w:trHeight w:val="430"/>
          <w:tblHeader/>
        </w:trPr>
        <w:tc>
          <w:tcPr>
            <w:tcW w:w="10206" w:type="dxa"/>
          </w:tcPr>
          <w:p w14:paraId="0DAD3AB0" w14:textId="77777777" w:rsidR="004E19F2" w:rsidRDefault="004E19F2" w:rsidP="00BD6E36">
            <w:pPr>
              <w:tabs>
                <w:tab w:val="left" w:pos="360"/>
              </w:tabs>
              <w:spacing w:before="100" w:beforeAutospacing="1" w:after="100" w:afterAutospacing="1"/>
              <w:jc w:val="both"/>
              <w:rPr>
                <w:rFonts w:eastAsia="Calibri"/>
                <w:lang w:val="fr-CA"/>
              </w:rPr>
            </w:pPr>
          </w:p>
        </w:tc>
      </w:tr>
    </w:tbl>
    <w:p w14:paraId="59382BFD" w14:textId="28D68357" w:rsidR="00D715A1" w:rsidRDefault="002B0D25" w:rsidP="00D715A1">
      <w:pPr>
        <w:tabs>
          <w:tab w:val="left" w:pos="360"/>
        </w:tabs>
        <w:spacing w:before="100" w:beforeAutospacing="1" w:after="100" w:afterAutospacing="1"/>
        <w:jc w:val="both"/>
        <w:rPr>
          <w:lang w:val="fr-CA"/>
        </w:rPr>
      </w:pPr>
      <w:r>
        <w:rPr>
          <w:lang w:val="fr-CA"/>
        </w:rPr>
        <w:t>c</w:t>
      </w:r>
      <w:r w:rsidR="004E16C7">
        <w:rPr>
          <w:lang w:val="fr-CA"/>
        </w:rPr>
        <w:t>)</w:t>
      </w:r>
      <w:r w:rsidR="004E16C7" w:rsidRPr="00E237CF">
        <w:rPr>
          <w:lang w:val="fr-CA"/>
        </w:rPr>
        <w:t xml:space="preserve"> le recrutement</w:t>
      </w:r>
      <w:r w:rsidR="004E16C7" w:rsidRPr="009438CA">
        <w:rPr>
          <w:lang w:val="fr-CA"/>
        </w:rPr>
        <w:t xml:space="preserve"> 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  <w:tblDescription w:val="Tableau vide pour entrer de l'information"/>
      </w:tblPr>
      <w:tblGrid>
        <w:gridCol w:w="10206"/>
      </w:tblGrid>
      <w:tr w:rsidR="004E19F2" w14:paraId="331A0A6B" w14:textId="77777777" w:rsidTr="00AA6071">
        <w:trPr>
          <w:trHeight w:val="430"/>
          <w:tblHeader/>
        </w:trPr>
        <w:tc>
          <w:tcPr>
            <w:tcW w:w="10206" w:type="dxa"/>
          </w:tcPr>
          <w:p w14:paraId="35D12235" w14:textId="77777777" w:rsidR="004E19F2" w:rsidRDefault="004E19F2" w:rsidP="00BD6E36">
            <w:pPr>
              <w:tabs>
                <w:tab w:val="left" w:pos="360"/>
              </w:tabs>
              <w:spacing w:before="100" w:beforeAutospacing="1" w:after="100" w:afterAutospacing="1"/>
              <w:jc w:val="both"/>
              <w:rPr>
                <w:rFonts w:eastAsia="Calibri"/>
                <w:lang w:val="fr-CA"/>
              </w:rPr>
            </w:pPr>
          </w:p>
        </w:tc>
      </w:tr>
    </w:tbl>
    <w:p w14:paraId="38215B98" w14:textId="7FFAF393" w:rsidR="00D53792" w:rsidRDefault="00D53792" w:rsidP="00D715A1">
      <w:pPr>
        <w:tabs>
          <w:tab w:val="left" w:pos="360"/>
        </w:tabs>
        <w:spacing w:before="100" w:beforeAutospacing="1" w:after="100" w:afterAutospacing="1"/>
        <w:jc w:val="both"/>
        <w:rPr>
          <w:lang w:val="fr-CA"/>
        </w:rPr>
      </w:pPr>
    </w:p>
    <w:p w14:paraId="595F4B9B" w14:textId="77777777" w:rsidR="00CF7234" w:rsidRDefault="00CF7234" w:rsidP="00D715A1">
      <w:pPr>
        <w:tabs>
          <w:tab w:val="left" w:pos="360"/>
        </w:tabs>
        <w:spacing w:before="100" w:beforeAutospacing="1" w:after="100" w:afterAutospacing="1"/>
        <w:jc w:val="both"/>
        <w:rPr>
          <w:lang w:val="fr-CA"/>
        </w:rPr>
      </w:pPr>
    </w:p>
    <w:p w14:paraId="5D45F9C8" w14:textId="4EDE4D30" w:rsidR="00677746" w:rsidRDefault="00677746" w:rsidP="00D715A1">
      <w:pPr>
        <w:tabs>
          <w:tab w:val="left" w:pos="360"/>
        </w:tabs>
        <w:spacing w:before="100" w:beforeAutospacing="1" w:after="100" w:afterAutospacing="1"/>
        <w:jc w:val="both"/>
        <w:rPr>
          <w:lang w:val="fr-CA"/>
        </w:rPr>
      </w:pPr>
      <w:r>
        <w:rPr>
          <w:lang w:val="fr-CA"/>
        </w:rPr>
        <w:t xml:space="preserve">d) </w:t>
      </w:r>
      <w:r w:rsidR="009A1900">
        <w:rPr>
          <w:lang w:val="fr-CA"/>
        </w:rPr>
        <w:t>Les exigences à l’a</w:t>
      </w:r>
      <w:r>
        <w:rPr>
          <w:lang w:val="fr-CA"/>
        </w:rPr>
        <w:t>dmi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8"/>
      </w:tblGrid>
      <w:tr w:rsidR="00677746" w14:paraId="0CAC1F50" w14:textId="77777777" w:rsidTr="00A35E16">
        <w:trPr>
          <w:trHeight w:val="730"/>
        </w:trPr>
        <w:tc>
          <w:tcPr>
            <w:tcW w:w="10528" w:type="dxa"/>
          </w:tcPr>
          <w:p w14:paraId="4A8C8A8D" w14:textId="77777777" w:rsidR="00677746" w:rsidRDefault="00677746" w:rsidP="00D715A1">
            <w:pPr>
              <w:tabs>
                <w:tab w:val="left" w:pos="360"/>
              </w:tabs>
              <w:spacing w:before="100" w:beforeAutospacing="1" w:after="100" w:afterAutospacing="1"/>
              <w:jc w:val="both"/>
              <w:rPr>
                <w:lang w:val="fr-CA"/>
              </w:rPr>
            </w:pPr>
          </w:p>
        </w:tc>
      </w:tr>
    </w:tbl>
    <w:p w14:paraId="2087FF5E" w14:textId="77777777" w:rsidR="00677746" w:rsidRDefault="00677746" w:rsidP="00D715A1">
      <w:pPr>
        <w:tabs>
          <w:tab w:val="left" w:pos="360"/>
        </w:tabs>
        <w:spacing w:before="100" w:beforeAutospacing="1" w:after="100" w:afterAutospacing="1"/>
        <w:jc w:val="both"/>
        <w:rPr>
          <w:lang w:val="fr-CA"/>
        </w:rPr>
      </w:pPr>
    </w:p>
    <w:p w14:paraId="352924EB" w14:textId="02448123" w:rsidR="004E16C7" w:rsidRDefault="00677746" w:rsidP="00D715A1">
      <w:pPr>
        <w:tabs>
          <w:tab w:val="left" w:pos="360"/>
        </w:tabs>
        <w:spacing w:before="100" w:beforeAutospacing="1" w:after="100" w:afterAutospacing="1"/>
        <w:jc w:val="both"/>
        <w:rPr>
          <w:lang w:val="fr-CA"/>
        </w:rPr>
      </w:pPr>
      <w:r>
        <w:rPr>
          <w:lang w:val="fr-CA"/>
        </w:rPr>
        <w:t>e</w:t>
      </w:r>
      <w:r w:rsidR="004E16C7">
        <w:rPr>
          <w:lang w:val="fr-CA"/>
        </w:rPr>
        <w:t xml:space="preserve">) </w:t>
      </w:r>
      <w:r w:rsidR="004E16C7" w:rsidRPr="009438CA">
        <w:rPr>
          <w:lang w:val="fr-CA"/>
        </w:rPr>
        <w:t>l’expérien</w:t>
      </w:r>
      <w:r w:rsidR="004E16C7">
        <w:rPr>
          <w:lang w:val="fr-CA"/>
        </w:rPr>
        <w:t>ce universitaire des étudiants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  <w:tblDescription w:val="Tableau vide pour entrer de l'information"/>
      </w:tblPr>
      <w:tblGrid>
        <w:gridCol w:w="10206"/>
      </w:tblGrid>
      <w:tr w:rsidR="004E19F2" w:rsidRPr="00A35E16" w14:paraId="585EB2CB" w14:textId="77777777" w:rsidTr="00AA6071">
        <w:trPr>
          <w:trHeight w:val="430"/>
          <w:tblHeader/>
        </w:trPr>
        <w:tc>
          <w:tcPr>
            <w:tcW w:w="10206" w:type="dxa"/>
          </w:tcPr>
          <w:p w14:paraId="6821163B" w14:textId="77777777" w:rsidR="004E19F2" w:rsidRDefault="004E19F2" w:rsidP="00BD6E36">
            <w:pPr>
              <w:tabs>
                <w:tab w:val="left" w:pos="360"/>
              </w:tabs>
              <w:spacing w:before="100" w:beforeAutospacing="1" w:after="100" w:afterAutospacing="1"/>
              <w:jc w:val="both"/>
              <w:rPr>
                <w:rFonts w:eastAsia="Calibri"/>
                <w:lang w:val="fr-CA"/>
              </w:rPr>
            </w:pPr>
          </w:p>
        </w:tc>
      </w:tr>
    </w:tbl>
    <w:p w14:paraId="067A1FAB" w14:textId="191ACA3F" w:rsidR="004E16C7" w:rsidRDefault="00677746" w:rsidP="000200E3">
      <w:pPr>
        <w:tabs>
          <w:tab w:val="left" w:pos="360"/>
        </w:tabs>
        <w:spacing w:before="100" w:beforeAutospacing="1" w:after="100" w:afterAutospacing="1"/>
        <w:jc w:val="both"/>
        <w:rPr>
          <w:rFonts w:eastAsia="Calibri"/>
          <w:lang w:val="fr-CA"/>
        </w:rPr>
      </w:pPr>
      <w:r>
        <w:rPr>
          <w:lang w:val="fr-CA"/>
        </w:rPr>
        <w:t>f</w:t>
      </w:r>
      <w:r w:rsidR="004E16C7">
        <w:rPr>
          <w:lang w:val="fr-CA"/>
        </w:rPr>
        <w:t xml:space="preserve">) </w:t>
      </w:r>
      <w:r w:rsidR="004E16C7" w:rsidRPr="00E237CF">
        <w:rPr>
          <w:rFonts w:eastAsia="Calibri"/>
          <w:lang w:val="fr-CA"/>
        </w:rPr>
        <w:t xml:space="preserve">les méthodes d’enseignement, d’apprentissage et d’évaluation et les ajustements ultérieurs à </w:t>
      </w:r>
      <w:r w:rsidR="004E16C7">
        <w:rPr>
          <w:rFonts w:eastAsia="Calibri"/>
          <w:lang w:val="fr-CA"/>
        </w:rPr>
        <w:t xml:space="preserve">apporter </w:t>
      </w:r>
    </w:p>
    <w:p w14:paraId="3D37AD42" w14:textId="56C1C034" w:rsidR="000F1347" w:rsidRPr="00B661CD" w:rsidRDefault="000F1347" w:rsidP="00481C74">
      <w:pPr>
        <w:tabs>
          <w:tab w:val="left" w:pos="360"/>
        </w:tabs>
        <w:spacing w:before="100" w:beforeAutospacing="1" w:after="100" w:afterAutospacing="1"/>
        <w:ind w:left="142" w:hanging="142"/>
        <w:jc w:val="both"/>
        <w:rPr>
          <w:rFonts w:eastAsia="Calibri"/>
          <w:i/>
          <w:sz w:val="20"/>
          <w:szCs w:val="20"/>
          <w:lang w:val="fr-CA"/>
        </w:rPr>
      </w:pPr>
      <w:r>
        <w:rPr>
          <w:rFonts w:eastAsia="Calibri"/>
          <w:i/>
          <w:sz w:val="20"/>
          <w:szCs w:val="20"/>
          <w:lang w:val="fr-CA"/>
        </w:rPr>
        <w:tab/>
      </w:r>
      <w:r w:rsidR="00EA1CF2" w:rsidRPr="00481C74">
        <w:rPr>
          <w:rFonts w:eastAsia="Calibri"/>
          <w:i/>
          <w:sz w:val="22"/>
          <w:szCs w:val="22"/>
          <w:lang w:val="fr-CA"/>
        </w:rPr>
        <w:t>Note : a</w:t>
      </w:r>
      <w:r w:rsidRPr="00481C74">
        <w:rPr>
          <w:rFonts w:eastAsia="Calibri"/>
          <w:i/>
          <w:sz w:val="22"/>
          <w:szCs w:val="22"/>
          <w:lang w:val="fr-CA"/>
        </w:rPr>
        <w:t>u besoin le SAEA peut vous appuye</w:t>
      </w:r>
      <w:r w:rsidR="00FC0E80">
        <w:rPr>
          <w:rFonts w:eastAsia="Calibri"/>
          <w:i/>
          <w:sz w:val="22"/>
          <w:szCs w:val="22"/>
          <w:lang w:val="fr-CA"/>
        </w:rPr>
        <w:t>r</w:t>
      </w:r>
      <w:r w:rsidR="00481C74">
        <w:rPr>
          <w:rFonts w:eastAsia="Calibri"/>
          <w:i/>
          <w:sz w:val="22"/>
          <w:szCs w:val="22"/>
          <w:lang w:val="fr-CA"/>
        </w:rPr>
        <w:t xml:space="preserve">. Veuillez communiquer </w:t>
      </w:r>
      <w:r w:rsidRPr="00481C74">
        <w:rPr>
          <w:i/>
          <w:sz w:val="22"/>
          <w:szCs w:val="22"/>
          <w:lang w:val="fr-CA"/>
        </w:rPr>
        <w:t xml:space="preserve">à </w:t>
      </w:r>
      <w:hyperlink r:id="rId10" w:history="1">
        <w:r w:rsidRPr="00481C74">
          <w:rPr>
            <w:rStyle w:val="Hyperlink"/>
            <w:i/>
            <w:sz w:val="22"/>
            <w:szCs w:val="22"/>
            <w:lang w:val="fr-CA"/>
          </w:rPr>
          <w:t>saea-tlss@uottawa.ca</w:t>
        </w:r>
      </w:hyperlink>
      <w:r w:rsidRPr="000F1347">
        <w:rPr>
          <w:rStyle w:val="Hyperlink"/>
          <w:i/>
          <w:sz w:val="20"/>
          <w:szCs w:val="20"/>
          <w:lang w:val="fr-CA"/>
        </w:rPr>
        <w:t>.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  <w:tblDescription w:val="Tableau vide pour entrer de l'information"/>
      </w:tblPr>
      <w:tblGrid>
        <w:gridCol w:w="10206"/>
      </w:tblGrid>
      <w:tr w:rsidR="004E19F2" w:rsidRPr="006B4490" w14:paraId="0066DEE9" w14:textId="77777777" w:rsidTr="00AA6071">
        <w:trPr>
          <w:trHeight w:val="430"/>
          <w:tblHeader/>
        </w:trPr>
        <w:tc>
          <w:tcPr>
            <w:tcW w:w="10206" w:type="dxa"/>
          </w:tcPr>
          <w:p w14:paraId="57F22AF5" w14:textId="77777777" w:rsidR="004E19F2" w:rsidRDefault="004E19F2" w:rsidP="00BD6E36">
            <w:pPr>
              <w:tabs>
                <w:tab w:val="left" w:pos="360"/>
              </w:tabs>
              <w:spacing w:before="100" w:beforeAutospacing="1" w:after="100" w:afterAutospacing="1"/>
              <w:jc w:val="both"/>
              <w:rPr>
                <w:rFonts w:eastAsia="Calibri"/>
                <w:lang w:val="fr-CA"/>
              </w:rPr>
            </w:pPr>
          </w:p>
        </w:tc>
      </w:tr>
    </w:tbl>
    <w:p w14:paraId="161DA3DD" w14:textId="00BA5A7A" w:rsidR="004E16C7" w:rsidRDefault="00677746" w:rsidP="00141ED7">
      <w:pPr>
        <w:tabs>
          <w:tab w:val="left" w:pos="360"/>
        </w:tabs>
        <w:spacing w:before="100" w:beforeAutospacing="1" w:after="100" w:afterAutospacing="1"/>
        <w:jc w:val="both"/>
        <w:rPr>
          <w:rFonts w:eastAsia="Calibri"/>
          <w:lang w:val="fr-CA"/>
        </w:rPr>
      </w:pPr>
      <w:r>
        <w:rPr>
          <w:rFonts w:eastAsia="Calibri"/>
          <w:lang w:val="fr-CA"/>
        </w:rPr>
        <w:t>g</w:t>
      </w:r>
      <w:r w:rsidR="004E16C7">
        <w:rPr>
          <w:rFonts w:eastAsia="Calibri"/>
          <w:lang w:val="fr-CA"/>
        </w:rPr>
        <w:t xml:space="preserve">) </w:t>
      </w:r>
      <w:r w:rsidR="004E16C7" w:rsidRPr="009438CA">
        <w:rPr>
          <w:rFonts w:eastAsia="Calibri"/>
          <w:lang w:val="fr-CA"/>
        </w:rPr>
        <w:t>les exigences en espace physique ainsi que sur les ressource</w:t>
      </w:r>
      <w:r w:rsidR="004E16C7">
        <w:rPr>
          <w:rFonts w:eastAsia="Calibri"/>
          <w:lang w:val="fr-CA"/>
        </w:rPr>
        <w:t xml:space="preserve">s professorales, les ressources </w:t>
      </w:r>
      <w:r w:rsidR="004E16C7" w:rsidRPr="009438CA">
        <w:rPr>
          <w:rFonts w:eastAsia="Calibri"/>
          <w:lang w:val="fr-CA"/>
        </w:rPr>
        <w:t xml:space="preserve">matérielles et financières exigées et la taille des classes </w:t>
      </w:r>
      <w:r w:rsidR="004E16C7">
        <w:rPr>
          <w:rFonts w:eastAsia="Calibri"/>
          <w:lang w:val="fr-CA"/>
        </w:rPr>
        <w:t xml:space="preserve">envisagée </w:t>
      </w:r>
    </w:p>
    <w:p w14:paraId="14E34F2C" w14:textId="371A3876" w:rsidR="00B761B8" w:rsidRPr="007C23C5" w:rsidRDefault="00B761B8" w:rsidP="007C23C5">
      <w:pPr>
        <w:tabs>
          <w:tab w:val="left" w:pos="142"/>
        </w:tabs>
        <w:spacing w:before="100" w:beforeAutospacing="1" w:after="100" w:afterAutospacing="1"/>
        <w:ind w:left="142"/>
        <w:jc w:val="both"/>
        <w:rPr>
          <w:rFonts w:eastAsia="Calibri"/>
          <w:i/>
          <w:sz w:val="22"/>
          <w:szCs w:val="22"/>
          <w:lang w:val="fr-CA"/>
        </w:rPr>
      </w:pPr>
      <w:r w:rsidRPr="007C23C5">
        <w:rPr>
          <w:rFonts w:eastAsia="Calibri"/>
          <w:i/>
          <w:sz w:val="22"/>
          <w:szCs w:val="22"/>
          <w:lang w:val="fr-CA"/>
        </w:rPr>
        <w:t xml:space="preserve">Note : dans ce cas, une approbation préalable du doyen et du </w:t>
      </w:r>
      <w:proofErr w:type="spellStart"/>
      <w:r w:rsidRPr="007C23C5">
        <w:rPr>
          <w:rFonts w:eastAsia="Calibri"/>
          <w:i/>
          <w:sz w:val="22"/>
          <w:szCs w:val="22"/>
          <w:lang w:val="fr-CA"/>
        </w:rPr>
        <w:t>provost</w:t>
      </w:r>
      <w:proofErr w:type="spellEnd"/>
      <w:r w:rsidRPr="007C23C5">
        <w:rPr>
          <w:rFonts w:eastAsia="Calibri"/>
          <w:i/>
          <w:sz w:val="22"/>
          <w:szCs w:val="22"/>
          <w:lang w:val="fr-CA"/>
        </w:rPr>
        <w:t xml:space="preserve"> associé à la planification et aux budgets académiques</w:t>
      </w:r>
      <w:r w:rsidR="000F1347" w:rsidRPr="007C23C5">
        <w:rPr>
          <w:rFonts w:eastAsia="Calibri"/>
          <w:i/>
          <w:sz w:val="22"/>
          <w:szCs w:val="22"/>
          <w:lang w:val="fr-CA"/>
        </w:rPr>
        <w:t xml:space="preserve"> </w:t>
      </w:r>
      <w:r w:rsidR="000F1347" w:rsidRPr="007C23C5">
        <w:rPr>
          <w:bCs/>
          <w:sz w:val="22"/>
          <w:szCs w:val="22"/>
          <w:lang w:val="fr-CA"/>
        </w:rPr>
        <w:t>(</w:t>
      </w:r>
      <w:hyperlink r:id="rId11" w:history="1">
        <w:r w:rsidR="000F1347" w:rsidRPr="007C23C5">
          <w:rPr>
            <w:rStyle w:val="Hyperlink"/>
            <w:i/>
            <w:sz w:val="22"/>
            <w:szCs w:val="22"/>
            <w:lang w:val="fr-CA"/>
          </w:rPr>
          <w:t>rechinst@uottawa.ca</w:t>
        </w:r>
      </w:hyperlink>
      <w:r w:rsidR="000F1347" w:rsidRPr="007C23C5">
        <w:rPr>
          <w:rStyle w:val="Hyperlink"/>
          <w:i/>
          <w:sz w:val="22"/>
          <w:szCs w:val="22"/>
          <w:lang w:val="fr-CA"/>
        </w:rPr>
        <w:t>)</w:t>
      </w:r>
      <w:r w:rsidR="000F1347" w:rsidRPr="007C23C5">
        <w:rPr>
          <w:rFonts w:eastAsia="Calibri"/>
          <w:i/>
          <w:color w:val="000000" w:themeColor="text1"/>
          <w:sz w:val="22"/>
          <w:szCs w:val="22"/>
          <w:lang w:val="fr-CA"/>
        </w:rPr>
        <w:t xml:space="preserve"> </w:t>
      </w:r>
      <w:r w:rsidRPr="007C23C5">
        <w:rPr>
          <w:rFonts w:eastAsia="Calibri"/>
          <w:i/>
          <w:sz w:val="22"/>
          <w:szCs w:val="22"/>
          <w:lang w:val="fr-CA"/>
        </w:rPr>
        <w:t xml:space="preserve"> est nécessaire. Veuillez inclure toute documentation pertinente dans l’Annexe 4. 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  <w:tblDescription w:val="Tableau vide pour entrer de l'information"/>
      </w:tblPr>
      <w:tblGrid>
        <w:gridCol w:w="10206"/>
      </w:tblGrid>
      <w:tr w:rsidR="004E19F2" w:rsidRPr="000F1347" w14:paraId="79F68626" w14:textId="77777777" w:rsidTr="00AA6071">
        <w:trPr>
          <w:trHeight w:val="430"/>
          <w:tblHeader/>
        </w:trPr>
        <w:tc>
          <w:tcPr>
            <w:tcW w:w="10206" w:type="dxa"/>
          </w:tcPr>
          <w:p w14:paraId="29BE05F0" w14:textId="77777777" w:rsidR="004E19F2" w:rsidRDefault="004E19F2" w:rsidP="00BD6E36">
            <w:pPr>
              <w:tabs>
                <w:tab w:val="left" w:pos="360"/>
              </w:tabs>
              <w:spacing w:before="100" w:beforeAutospacing="1" w:after="100" w:afterAutospacing="1"/>
              <w:jc w:val="both"/>
              <w:rPr>
                <w:rFonts w:eastAsia="Calibri"/>
                <w:lang w:val="fr-CA"/>
              </w:rPr>
            </w:pPr>
          </w:p>
        </w:tc>
      </w:tr>
    </w:tbl>
    <w:p w14:paraId="0A24065E" w14:textId="082DA2DC" w:rsidR="004E16C7" w:rsidRDefault="00677746" w:rsidP="008239CA">
      <w:pPr>
        <w:tabs>
          <w:tab w:val="left" w:pos="360"/>
        </w:tabs>
        <w:spacing w:before="100" w:beforeAutospacing="1" w:after="100" w:afterAutospacing="1"/>
        <w:jc w:val="both"/>
        <w:rPr>
          <w:rFonts w:eastAsia="Calibri"/>
          <w:lang w:val="fr-CA"/>
        </w:rPr>
      </w:pPr>
      <w:r>
        <w:rPr>
          <w:rFonts w:eastAsia="Calibri"/>
          <w:lang w:val="fr-CA"/>
        </w:rPr>
        <w:t>h</w:t>
      </w:r>
      <w:r w:rsidR="004E16C7">
        <w:rPr>
          <w:rFonts w:eastAsia="Calibri"/>
          <w:lang w:val="fr-CA"/>
        </w:rPr>
        <w:t xml:space="preserve">) </w:t>
      </w:r>
      <w:r w:rsidR="004E16C7" w:rsidRPr="009438CA">
        <w:rPr>
          <w:rFonts w:eastAsia="Calibri"/>
          <w:lang w:val="fr-CA"/>
        </w:rPr>
        <w:t>la structure administrative du programme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  <w:tblDescription w:val="Tableau vide pour entrer de l'information"/>
      </w:tblPr>
      <w:tblGrid>
        <w:gridCol w:w="10206"/>
      </w:tblGrid>
      <w:tr w:rsidR="004E19F2" w:rsidRPr="006B4490" w14:paraId="1B6ACE59" w14:textId="77777777" w:rsidTr="00AA6071">
        <w:trPr>
          <w:trHeight w:val="430"/>
          <w:tblHeader/>
        </w:trPr>
        <w:tc>
          <w:tcPr>
            <w:tcW w:w="10206" w:type="dxa"/>
          </w:tcPr>
          <w:p w14:paraId="33B3FFD8" w14:textId="77777777" w:rsidR="004E19F2" w:rsidRDefault="004E19F2" w:rsidP="00BD6E36">
            <w:pPr>
              <w:tabs>
                <w:tab w:val="left" w:pos="360"/>
              </w:tabs>
              <w:spacing w:before="100" w:beforeAutospacing="1" w:after="100" w:afterAutospacing="1"/>
              <w:jc w:val="both"/>
              <w:rPr>
                <w:rFonts w:eastAsia="Calibri"/>
                <w:lang w:val="fr-CA"/>
              </w:rPr>
            </w:pPr>
          </w:p>
        </w:tc>
      </w:tr>
    </w:tbl>
    <w:p w14:paraId="60E4CD8C" w14:textId="1E307F2B" w:rsidR="002461CC" w:rsidRDefault="00677746" w:rsidP="008239CA">
      <w:pPr>
        <w:tabs>
          <w:tab w:val="left" w:pos="360"/>
        </w:tabs>
        <w:spacing w:before="100" w:beforeAutospacing="1" w:after="100" w:afterAutospacing="1"/>
        <w:jc w:val="both"/>
        <w:rPr>
          <w:rFonts w:eastAsia="Calibri"/>
          <w:lang w:val="fr-CA"/>
        </w:rPr>
      </w:pPr>
      <w:r>
        <w:rPr>
          <w:rFonts w:eastAsia="Calibri"/>
          <w:lang w:val="fr-CA"/>
        </w:rPr>
        <w:t>i</w:t>
      </w:r>
      <w:r w:rsidR="004E16C7">
        <w:rPr>
          <w:rFonts w:eastAsia="Calibri"/>
          <w:lang w:val="fr-CA"/>
        </w:rPr>
        <w:t xml:space="preserve">) </w:t>
      </w:r>
      <w:r w:rsidR="002461CC">
        <w:rPr>
          <w:rFonts w:eastAsia="Calibri"/>
          <w:lang w:val="fr-CA"/>
        </w:rPr>
        <w:t>l’offre et la séquence de cours</w:t>
      </w:r>
    </w:p>
    <w:p w14:paraId="6A649648" w14:textId="60E8E92E" w:rsidR="002461CC" w:rsidRPr="00D537D2" w:rsidRDefault="00EA1CF2" w:rsidP="00D537D2">
      <w:pPr>
        <w:tabs>
          <w:tab w:val="left" w:pos="284"/>
        </w:tabs>
        <w:spacing w:before="100" w:beforeAutospacing="1" w:after="100" w:afterAutospacing="1"/>
        <w:ind w:left="284"/>
        <w:jc w:val="both"/>
        <w:rPr>
          <w:rFonts w:eastAsia="Calibri"/>
          <w:i/>
          <w:sz w:val="22"/>
          <w:szCs w:val="22"/>
          <w:lang w:val="fr-CA"/>
        </w:rPr>
      </w:pPr>
      <w:r w:rsidRPr="00D537D2">
        <w:rPr>
          <w:rFonts w:eastAsia="Calibri"/>
          <w:i/>
          <w:sz w:val="22"/>
          <w:szCs w:val="22"/>
          <w:lang w:val="fr-CA"/>
        </w:rPr>
        <w:t>Note : s</w:t>
      </w:r>
      <w:r w:rsidR="002461CC" w:rsidRPr="00D537D2">
        <w:rPr>
          <w:rFonts w:eastAsia="Calibri"/>
          <w:i/>
          <w:sz w:val="22"/>
          <w:szCs w:val="22"/>
          <w:lang w:val="fr-CA"/>
        </w:rPr>
        <w:t xml:space="preserve">’il s’agit d’une création de cours, spécifiez les résultats d’apprentissage, </w:t>
      </w:r>
      <w:r w:rsidR="000F1347" w:rsidRPr="00D537D2">
        <w:rPr>
          <w:rFonts w:eastAsia="Calibri"/>
          <w:i/>
          <w:sz w:val="22"/>
          <w:szCs w:val="22"/>
          <w:lang w:val="fr-CA"/>
        </w:rPr>
        <w:t>comment le cours</w:t>
      </w:r>
      <w:r w:rsidR="002461CC" w:rsidRPr="00D537D2">
        <w:rPr>
          <w:rFonts w:eastAsia="Calibri"/>
          <w:i/>
          <w:sz w:val="22"/>
          <w:szCs w:val="22"/>
          <w:lang w:val="fr-CA"/>
        </w:rPr>
        <w:t xml:space="preserve"> s’insère-t-il dans la cohérence du cursus et comment le cours est en conformité avec la mission et les plan</w:t>
      </w:r>
      <w:r w:rsidR="00B864A6" w:rsidRPr="00D537D2">
        <w:rPr>
          <w:rFonts w:eastAsia="Calibri"/>
          <w:i/>
          <w:sz w:val="22"/>
          <w:szCs w:val="22"/>
          <w:lang w:val="fr-CA"/>
        </w:rPr>
        <w:t>s</w:t>
      </w:r>
      <w:r w:rsidR="002461CC" w:rsidRPr="00D537D2">
        <w:rPr>
          <w:rFonts w:eastAsia="Calibri"/>
          <w:i/>
          <w:sz w:val="22"/>
          <w:szCs w:val="22"/>
          <w:lang w:val="fr-CA"/>
        </w:rPr>
        <w:t xml:space="preserve"> académiques de l’Université.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  <w:tblDescription w:val="Tableau vide pour entrer de l'information"/>
      </w:tblPr>
      <w:tblGrid>
        <w:gridCol w:w="10206"/>
      </w:tblGrid>
      <w:tr w:rsidR="004E19F2" w:rsidRPr="006B4490" w14:paraId="494E8B3C" w14:textId="77777777" w:rsidTr="00AA6071">
        <w:trPr>
          <w:trHeight w:val="430"/>
          <w:tblHeader/>
        </w:trPr>
        <w:tc>
          <w:tcPr>
            <w:tcW w:w="10206" w:type="dxa"/>
          </w:tcPr>
          <w:p w14:paraId="67372335" w14:textId="77777777" w:rsidR="004E19F2" w:rsidRDefault="004E19F2" w:rsidP="00BD6E36">
            <w:pPr>
              <w:tabs>
                <w:tab w:val="left" w:pos="360"/>
              </w:tabs>
              <w:spacing w:before="100" w:beforeAutospacing="1" w:after="100" w:afterAutospacing="1"/>
              <w:jc w:val="both"/>
              <w:rPr>
                <w:rFonts w:eastAsia="Calibri"/>
                <w:lang w:val="fr-CA"/>
              </w:rPr>
            </w:pPr>
          </w:p>
        </w:tc>
      </w:tr>
    </w:tbl>
    <w:p w14:paraId="2314F6A7" w14:textId="79BC75DB" w:rsidR="004E16C7" w:rsidRDefault="00677746" w:rsidP="008239CA">
      <w:pPr>
        <w:tabs>
          <w:tab w:val="left" w:pos="360"/>
        </w:tabs>
        <w:spacing w:before="100" w:beforeAutospacing="1" w:after="100" w:afterAutospacing="1"/>
        <w:jc w:val="both"/>
        <w:rPr>
          <w:rFonts w:eastAsia="Calibri"/>
          <w:lang w:val="fr-CA"/>
        </w:rPr>
      </w:pPr>
      <w:r>
        <w:rPr>
          <w:rFonts w:eastAsia="Calibri"/>
          <w:lang w:val="fr-CA"/>
        </w:rPr>
        <w:t>j</w:t>
      </w:r>
      <w:r w:rsidR="002461CC">
        <w:rPr>
          <w:rFonts w:eastAsia="Calibri"/>
          <w:lang w:val="fr-CA"/>
        </w:rPr>
        <w:t xml:space="preserve">) </w:t>
      </w:r>
      <w:r w:rsidR="003B4863">
        <w:rPr>
          <w:rFonts w:eastAsia="Calibri"/>
          <w:lang w:val="fr-CA"/>
        </w:rPr>
        <w:t xml:space="preserve">des programmes existants </w:t>
      </w:r>
      <w:r w:rsidR="004E16C7">
        <w:rPr>
          <w:rFonts w:eastAsia="Calibri"/>
          <w:lang w:val="fr-CA"/>
        </w:rPr>
        <w:t>dans la fa</w:t>
      </w:r>
      <w:r w:rsidR="003B4863">
        <w:rPr>
          <w:rFonts w:eastAsia="Calibri"/>
          <w:lang w:val="fr-CA"/>
        </w:rPr>
        <w:t>culté ou dans d’autres facultés</w:t>
      </w:r>
    </w:p>
    <w:p w14:paraId="763B4506" w14:textId="4FCE25FB" w:rsidR="00183A0C" w:rsidRPr="00D537D2" w:rsidRDefault="002B0D25" w:rsidP="00D537D2">
      <w:pPr>
        <w:tabs>
          <w:tab w:val="left" w:pos="284"/>
        </w:tabs>
        <w:spacing w:before="100" w:beforeAutospacing="1" w:after="100" w:afterAutospacing="1"/>
        <w:ind w:left="284"/>
        <w:jc w:val="both"/>
        <w:rPr>
          <w:rFonts w:eastAsia="Calibri"/>
          <w:i/>
          <w:sz w:val="22"/>
          <w:szCs w:val="22"/>
          <w:lang w:val="fr-CA"/>
        </w:rPr>
      </w:pPr>
      <w:r w:rsidRPr="00D537D2">
        <w:rPr>
          <w:rFonts w:eastAsia="Calibri"/>
          <w:i/>
          <w:sz w:val="22"/>
          <w:szCs w:val="22"/>
          <w:lang w:val="fr-CA"/>
        </w:rPr>
        <w:t>Note : dans ce cas, joindre dans l’Annexe 3 tout document démontrant que tous les intervenants concernés ont été consultés par rapport aux modifications proposées.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  <w:tblDescription w:val="Tableau vide pour entrer de l'information"/>
      </w:tblPr>
      <w:tblGrid>
        <w:gridCol w:w="10206"/>
      </w:tblGrid>
      <w:tr w:rsidR="004E19F2" w:rsidRPr="006B4490" w14:paraId="11A42F49" w14:textId="77777777" w:rsidTr="00AA6071">
        <w:trPr>
          <w:trHeight w:val="430"/>
          <w:tblHeader/>
        </w:trPr>
        <w:tc>
          <w:tcPr>
            <w:tcW w:w="10206" w:type="dxa"/>
          </w:tcPr>
          <w:p w14:paraId="7ABF22BA" w14:textId="77777777" w:rsidR="004E19F2" w:rsidRDefault="004E19F2" w:rsidP="00BD6E36">
            <w:pPr>
              <w:tabs>
                <w:tab w:val="left" w:pos="360"/>
              </w:tabs>
              <w:spacing w:before="100" w:beforeAutospacing="1" w:after="100" w:afterAutospacing="1"/>
              <w:jc w:val="both"/>
              <w:rPr>
                <w:rFonts w:eastAsia="Calibri"/>
                <w:lang w:val="fr-CA"/>
              </w:rPr>
            </w:pPr>
          </w:p>
        </w:tc>
      </w:tr>
    </w:tbl>
    <w:p w14:paraId="2514108C" w14:textId="147D0365" w:rsidR="004C56F3" w:rsidRDefault="005D4489" w:rsidP="00EC2B17">
      <w:pPr>
        <w:tabs>
          <w:tab w:val="left" w:pos="360"/>
        </w:tabs>
        <w:spacing w:before="100" w:beforeAutospacing="1" w:after="100" w:afterAutospacing="1"/>
        <w:ind w:left="284" w:hanging="284"/>
        <w:jc w:val="both"/>
        <w:rPr>
          <w:rFonts w:eastAsia="Calibri"/>
          <w:lang w:val="fr-CA"/>
        </w:rPr>
      </w:pPr>
      <w:r>
        <w:rPr>
          <w:rFonts w:eastAsia="Calibri"/>
          <w:lang w:val="fr-CA"/>
        </w:rPr>
        <w:lastRenderedPageBreak/>
        <w:t xml:space="preserve"> </w:t>
      </w:r>
      <w:r w:rsidR="00677746">
        <w:rPr>
          <w:rFonts w:eastAsia="Calibri"/>
          <w:lang w:val="fr-CA"/>
        </w:rPr>
        <w:t>k</w:t>
      </w:r>
      <w:r w:rsidR="004C56F3">
        <w:rPr>
          <w:rFonts w:eastAsia="Calibri"/>
          <w:lang w:val="fr-CA"/>
        </w:rPr>
        <w:t xml:space="preserve">) </w:t>
      </w:r>
      <w:r w:rsidR="000F1347">
        <w:rPr>
          <w:rFonts w:eastAsia="Calibri"/>
          <w:lang w:val="fr-CA"/>
        </w:rPr>
        <w:t>les étudiants déjà inscrits dans le programme et les mesures prises à cet égard (</w:t>
      </w:r>
      <w:r w:rsidR="000F1347">
        <w:rPr>
          <w:rFonts w:eastAsia="Calibri"/>
          <w:i/>
          <w:lang w:val="fr-CA"/>
        </w:rPr>
        <w:t xml:space="preserve">ex. : est-ce qu’une clause grand-père est </w:t>
      </w:r>
      <w:r w:rsidR="00B661CD">
        <w:rPr>
          <w:rFonts w:eastAsia="Calibri"/>
          <w:i/>
          <w:lang w:val="fr-CA"/>
        </w:rPr>
        <w:t>nécessaire ?</w:t>
      </w:r>
      <w:r w:rsidR="000F1347">
        <w:rPr>
          <w:rFonts w:eastAsia="Calibri"/>
          <w:i/>
          <w:lang w:val="fr-CA"/>
        </w:rPr>
        <w:t>)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  <w:tblDescription w:val="Tableau vide pour entrer de l'information"/>
      </w:tblPr>
      <w:tblGrid>
        <w:gridCol w:w="10278"/>
      </w:tblGrid>
      <w:tr w:rsidR="000F1347" w:rsidRPr="006B4490" w14:paraId="74E91BE1" w14:textId="77777777" w:rsidTr="00AA6071">
        <w:trPr>
          <w:tblHeader/>
        </w:trPr>
        <w:tc>
          <w:tcPr>
            <w:tcW w:w="10428" w:type="dxa"/>
          </w:tcPr>
          <w:p w14:paraId="0805B671" w14:textId="77777777" w:rsidR="000F1347" w:rsidRDefault="000F1347" w:rsidP="008239CA">
            <w:pPr>
              <w:tabs>
                <w:tab w:val="left" w:pos="360"/>
              </w:tabs>
              <w:spacing w:before="100" w:beforeAutospacing="1" w:after="100" w:afterAutospacing="1"/>
              <w:jc w:val="both"/>
              <w:rPr>
                <w:rFonts w:eastAsia="Calibri"/>
                <w:lang w:val="fr-CA"/>
              </w:rPr>
            </w:pPr>
          </w:p>
          <w:p w14:paraId="26B7D167" w14:textId="113DB998" w:rsidR="000F1347" w:rsidRDefault="000F1347" w:rsidP="008239CA">
            <w:pPr>
              <w:tabs>
                <w:tab w:val="left" w:pos="360"/>
              </w:tabs>
              <w:spacing w:before="100" w:beforeAutospacing="1" w:after="100" w:afterAutospacing="1"/>
              <w:jc w:val="both"/>
              <w:rPr>
                <w:rFonts w:eastAsia="Calibri"/>
                <w:lang w:val="fr-CA"/>
              </w:rPr>
            </w:pPr>
          </w:p>
        </w:tc>
      </w:tr>
    </w:tbl>
    <w:p w14:paraId="36B5BCCC" w14:textId="2BC03080" w:rsidR="005D4489" w:rsidRPr="00B661CD" w:rsidRDefault="005D4489" w:rsidP="00B661CD">
      <w:pPr>
        <w:tabs>
          <w:tab w:val="left" w:pos="360"/>
        </w:tabs>
        <w:spacing w:before="100" w:beforeAutospacing="1" w:after="100" w:afterAutospacing="1"/>
        <w:jc w:val="both"/>
        <w:rPr>
          <w:rFonts w:eastAsia="Calibri"/>
          <w:lang w:val="fr-CA"/>
        </w:rPr>
      </w:pPr>
      <w:r>
        <w:rPr>
          <w:rFonts w:eastAsia="Calibri"/>
          <w:lang w:val="fr-CA"/>
        </w:rPr>
        <w:tab/>
      </w:r>
    </w:p>
    <w:p w14:paraId="6DD24B35" w14:textId="542DDDF7" w:rsidR="005D4489" w:rsidRDefault="005D4489" w:rsidP="004E16C7">
      <w:pPr>
        <w:spacing w:before="100" w:beforeAutospacing="1" w:after="100" w:afterAutospacing="1"/>
        <w:jc w:val="both"/>
        <w:rPr>
          <w:rFonts w:eastAsia="Calibri"/>
          <w:i/>
          <w:lang w:val="fr-CA"/>
        </w:rPr>
      </w:pPr>
    </w:p>
    <w:p w14:paraId="46D3885B" w14:textId="06C9A571" w:rsidR="005D64C6" w:rsidRDefault="005D64C6" w:rsidP="005D64C6">
      <w:pPr>
        <w:spacing w:before="100" w:beforeAutospacing="1" w:after="100" w:afterAutospacing="1"/>
        <w:jc w:val="center"/>
        <w:rPr>
          <w:rFonts w:eastAsia="Calibri"/>
          <w:b/>
          <w:lang w:val="fr-CA"/>
        </w:rPr>
      </w:pPr>
      <w:r w:rsidRPr="007D18AB">
        <w:rPr>
          <w:rFonts w:eastAsia="Calibri"/>
          <w:b/>
          <w:lang w:val="fr-CA"/>
        </w:rPr>
        <w:t>ANNEXES</w:t>
      </w:r>
    </w:p>
    <w:p w14:paraId="0E636E0B" w14:textId="075BCDC8" w:rsidR="000F1347" w:rsidRDefault="005D64C6" w:rsidP="005D64C6">
      <w:pPr>
        <w:spacing w:before="100" w:beforeAutospacing="1" w:after="100" w:afterAutospacing="1"/>
        <w:rPr>
          <w:rFonts w:eastAsia="Calibri"/>
          <w:lang w:val="fr-CA"/>
        </w:rPr>
      </w:pPr>
      <w:r>
        <w:rPr>
          <w:rFonts w:eastAsia="Calibri"/>
          <w:b/>
          <w:lang w:val="fr-CA"/>
        </w:rPr>
        <w:t xml:space="preserve">ANNEXE 1 : </w:t>
      </w:r>
      <w:r>
        <w:rPr>
          <w:rFonts w:eastAsia="Calibri"/>
          <w:lang w:val="fr-CA"/>
        </w:rPr>
        <w:t>Tableau comparatif des modifications proposées au texte de l’annuaire (version actu</w:t>
      </w:r>
      <w:r w:rsidR="000F1347">
        <w:rPr>
          <w:rFonts w:eastAsia="Calibri"/>
          <w:lang w:val="fr-CA"/>
        </w:rPr>
        <w:t>elle vs version proposée) en anglais</w:t>
      </w:r>
      <w:r>
        <w:rPr>
          <w:rFonts w:eastAsia="Calibri"/>
          <w:lang w:val="fr-CA"/>
        </w:rPr>
        <w:t xml:space="preserve"> et en </w:t>
      </w:r>
      <w:r w:rsidR="000F1347">
        <w:rPr>
          <w:rFonts w:eastAsia="Calibri"/>
          <w:lang w:val="fr-CA"/>
        </w:rPr>
        <w:t>français.</w:t>
      </w:r>
    </w:p>
    <w:p w14:paraId="614CE79F" w14:textId="77777777" w:rsidR="000F1347" w:rsidRPr="00AD673A" w:rsidRDefault="000F1347" w:rsidP="000F1347">
      <w:pPr>
        <w:jc w:val="both"/>
        <w:rPr>
          <w:lang w:val="fr-CA"/>
        </w:rPr>
      </w:pPr>
      <w:r>
        <w:rPr>
          <w:b/>
          <w:lang w:val="fr-CA"/>
        </w:rPr>
        <w:t>Françai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au vide pour entrer de l'information"/>
      </w:tblPr>
      <w:tblGrid>
        <w:gridCol w:w="4945"/>
        <w:gridCol w:w="4945"/>
      </w:tblGrid>
      <w:tr w:rsidR="000F1347" w:rsidRPr="00AD673A" w14:paraId="3D053753" w14:textId="77777777" w:rsidTr="00AA6071">
        <w:trPr>
          <w:tblHeader/>
        </w:trPr>
        <w:tc>
          <w:tcPr>
            <w:tcW w:w="4945" w:type="dxa"/>
          </w:tcPr>
          <w:p w14:paraId="5E5EA124" w14:textId="77777777" w:rsidR="000F1347" w:rsidRPr="00AD673A" w:rsidRDefault="000F1347" w:rsidP="005D1F6A">
            <w:pPr>
              <w:jc w:val="center"/>
              <w:rPr>
                <w:b/>
                <w:lang w:val="fr-CA"/>
              </w:rPr>
            </w:pPr>
            <w:r w:rsidRPr="00AD673A">
              <w:rPr>
                <w:b/>
                <w:lang w:val="fr-CA"/>
              </w:rPr>
              <w:t xml:space="preserve">ANNUAIRE </w:t>
            </w:r>
            <w:r w:rsidRPr="00AD673A">
              <w:rPr>
                <w:lang w:val="fr-CA"/>
              </w:rPr>
              <w:t>(français)</w:t>
            </w:r>
          </w:p>
        </w:tc>
        <w:tc>
          <w:tcPr>
            <w:tcW w:w="4945" w:type="dxa"/>
          </w:tcPr>
          <w:p w14:paraId="6F58CEDF" w14:textId="77777777" w:rsidR="000F1347" w:rsidRPr="00AD673A" w:rsidRDefault="000F1347" w:rsidP="005D1F6A">
            <w:pPr>
              <w:jc w:val="center"/>
              <w:rPr>
                <w:b/>
                <w:lang w:val="fr-CA"/>
              </w:rPr>
            </w:pPr>
            <w:r w:rsidRPr="00AD673A">
              <w:rPr>
                <w:b/>
                <w:lang w:val="fr-CA"/>
              </w:rPr>
              <w:t xml:space="preserve">ANNUAIRE </w:t>
            </w:r>
            <w:r w:rsidRPr="00AD673A">
              <w:rPr>
                <w:lang w:val="fr-CA"/>
              </w:rPr>
              <w:t>(français)</w:t>
            </w:r>
          </w:p>
        </w:tc>
      </w:tr>
      <w:tr w:rsidR="000F1347" w:rsidRPr="002A7030" w14:paraId="47BE6941" w14:textId="77777777" w:rsidTr="005D1F6A">
        <w:tc>
          <w:tcPr>
            <w:tcW w:w="4945" w:type="dxa"/>
          </w:tcPr>
          <w:p w14:paraId="0C283DCD" w14:textId="77777777" w:rsidR="000F1347" w:rsidRPr="00AD673A" w:rsidRDefault="000F1347" w:rsidP="005D1F6A">
            <w:pPr>
              <w:jc w:val="both"/>
              <w:rPr>
                <w:b/>
                <w:lang w:val="fr-CA"/>
              </w:rPr>
            </w:pPr>
            <w:r w:rsidRPr="00AD673A">
              <w:rPr>
                <w:b/>
                <w:lang w:val="fr-CA"/>
              </w:rPr>
              <w:t>SURVOL</w:t>
            </w:r>
          </w:p>
          <w:p w14:paraId="7ED7A25B" w14:textId="77777777" w:rsidR="000F1347" w:rsidRPr="00AD673A" w:rsidRDefault="000F1347" w:rsidP="005D1F6A">
            <w:pPr>
              <w:jc w:val="both"/>
              <w:rPr>
                <w:lang w:val="fr-CA"/>
              </w:rPr>
            </w:pPr>
          </w:p>
          <w:p w14:paraId="317C88CD" w14:textId="77777777" w:rsidR="000F1347" w:rsidRPr="00AD673A" w:rsidRDefault="000F1347" w:rsidP="005D1F6A">
            <w:pPr>
              <w:jc w:val="both"/>
              <w:rPr>
                <w:lang w:val="fr-CA"/>
              </w:rPr>
            </w:pPr>
          </w:p>
          <w:p w14:paraId="1198F12C" w14:textId="7895EEA4" w:rsidR="000F1347" w:rsidRPr="00AD673A" w:rsidRDefault="000F1347" w:rsidP="005D1F6A">
            <w:pPr>
              <w:jc w:val="both"/>
              <w:rPr>
                <w:b/>
                <w:lang w:val="fr-CA"/>
              </w:rPr>
            </w:pPr>
            <w:r w:rsidRPr="00AD673A">
              <w:rPr>
                <w:b/>
                <w:lang w:val="fr-CA"/>
              </w:rPr>
              <w:t>EXIGENCES D’ADMISSION</w:t>
            </w:r>
            <w:r w:rsidR="00B661CD">
              <w:rPr>
                <w:b/>
                <w:lang w:val="fr-CA"/>
              </w:rPr>
              <w:t xml:space="preserve"> (pour les programmes aux études supérieures seulement)</w:t>
            </w:r>
          </w:p>
          <w:p w14:paraId="3368F083" w14:textId="77777777" w:rsidR="000F1347" w:rsidRPr="00AD673A" w:rsidRDefault="000F1347" w:rsidP="005D1F6A">
            <w:pPr>
              <w:jc w:val="both"/>
              <w:rPr>
                <w:lang w:val="fr-CA"/>
              </w:rPr>
            </w:pPr>
          </w:p>
          <w:p w14:paraId="5BDFAF06" w14:textId="77777777" w:rsidR="000F1347" w:rsidRPr="00AD673A" w:rsidRDefault="000F1347" w:rsidP="005D1F6A">
            <w:pPr>
              <w:jc w:val="both"/>
              <w:rPr>
                <w:lang w:val="fr-CA"/>
              </w:rPr>
            </w:pPr>
          </w:p>
          <w:p w14:paraId="2F4A666D" w14:textId="77777777" w:rsidR="000F1347" w:rsidRPr="00AD673A" w:rsidRDefault="000F1347" w:rsidP="005D1F6A">
            <w:pPr>
              <w:jc w:val="both"/>
              <w:rPr>
                <w:b/>
                <w:lang w:val="fr-CA"/>
              </w:rPr>
            </w:pPr>
            <w:r w:rsidRPr="00AD673A">
              <w:rPr>
                <w:b/>
                <w:lang w:val="fr-CA"/>
              </w:rPr>
              <w:t>EXIGENCES DU PROGRAMME</w:t>
            </w:r>
          </w:p>
          <w:p w14:paraId="544836FE" w14:textId="77777777" w:rsidR="000F1347" w:rsidRPr="00AD673A" w:rsidRDefault="000F1347" w:rsidP="005D1F6A">
            <w:pPr>
              <w:jc w:val="both"/>
              <w:rPr>
                <w:lang w:val="fr-CA"/>
              </w:rPr>
            </w:pPr>
          </w:p>
          <w:p w14:paraId="71728E7B" w14:textId="77777777" w:rsidR="000F1347" w:rsidRPr="00AD673A" w:rsidRDefault="000F1347" w:rsidP="005D1F6A">
            <w:pPr>
              <w:jc w:val="both"/>
              <w:rPr>
                <w:lang w:val="fr-CA"/>
              </w:rPr>
            </w:pPr>
          </w:p>
        </w:tc>
        <w:tc>
          <w:tcPr>
            <w:tcW w:w="4945" w:type="dxa"/>
          </w:tcPr>
          <w:p w14:paraId="52D0E737" w14:textId="77777777" w:rsidR="000F1347" w:rsidRPr="00AD673A" w:rsidRDefault="000F1347" w:rsidP="005D1F6A">
            <w:pPr>
              <w:jc w:val="both"/>
              <w:rPr>
                <w:b/>
                <w:lang w:val="fr-CA"/>
              </w:rPr>
            </w:pPr>
            <w:r w:rsidRPr="00AD673A">
              <w:rPr>
                <w:b/>
                <w:lang w:val="fr-CA"/>
              </w:rPr>
              <w:t>SURVOL</w:t>
            </w:r>
          </w:p>
          <w:p w14:paraId="3342FD6D" w14:textId="77777777" w:rsidR="000F1347" w:rsidRPr="00AD673A" w:rsidRDefault="000F1347" w:rsidP="005D1F6A">
            <w:pPr>
              <w:jc w:val="both"/>
              <w:rPr>
                <w:lang w:val="fr-CA"/>
              </w:rPr>
            </w:pPr>
          </w:p>
          <w:p w14:paraId="2C010D46" w14:textId="77777777" w:rsidR="000F1347" w:rsidRPr="00AD673A" w:rsidRDefault="000F1347" w:rsidP="005D1F6A">
            <w:pPr>
              <w:jc w:val="both"/>
              <w:rPr>
                <w:lang w:val="fr-CA"/>
              </w:rPr>
            </w:pPr>
          </w:p>
          <w:p w14:paraId="3F6705A1" w14:textId="3135C4E8" w:rsidR="000F1347" w:rsidRPr="00AD673A" w:rsidRDefault="000F1347" w:rsidP="005D1F6A">
            <w:pPr>
              <w:jc w:val="both"/>
              <w:rPr>
                <w:b/>
                <w:lang w:val="fr-CA"/>
              </w:rPr>
            </w:pPr>
            <w:r w:rsidRPr="00AD673A">
              <w:rPr>
                <w:b/>
                <w:lang w:val="fr-CA"/>
              </w:rPr>
              <w:t>EXIGENCES D’ADMISSION</w:t>
            </w:r>
            <w:r w:rsidR="00B661CD">
              <w:rPr>
                <w:b/>
                <w:lang w:val="fr-CA"/>
              </w:rPr>
              <w:t xml:space="preserve"> (pour les programmes aux études supérieures seulement)</w:t>
            </w:r>
          </w:p>
          <w:p w14:paraId="6E4FCB1A" w14:textId="77777777" w:rsidR="000F1347" w:rsidRPr="00AD673A" w:rsidRDefault="000F1347" w:rsidP="005D1F6A">
            <w:pPr>
              <w:jc w:val="both"/>
              <w:rPr>
                <w:lang w:val="fr-CA"/>
              </w:rPr>
            </w:pPr>
          </w:p>
          <w:p w14:paraId="062F8794" w14:textId="77777777" w:rsidR="000F1347" w:rsidRPr="00AD673A" w:rsidRDefault="000F1347" w:rsidP="005D1F6A">
            <w:pPr>
              <w:jc w:val="both"/>
              <w:rPr>
                <w:lang w:val="fr-CA"/>
              </w:rPr>
            </w:pPr>
          </w:p>
          <w:p w14:paraId="6870F83A" w14:textId="77777777" w:rsidR="000F1347" w:rsidRPr="00AD673A" w:rsidRDefault="000F1347" w:rsidP="005D1F6A">
            <w:pPr>
              <w:jc w:val="both"/>
              <w:rPr>
                <w:b/>
                <w:lang w:val="fr-CA"/>
              </w:rPr>
            </w:pPr>
            <w:r w:rsidRPr="00AD673A">
              <w:rPr>
                <w:b/>
                <w:lang w:val="fr-CA"/>
              </w:rPr>
              <w:t>EXIGENCES DU PROGRAMME</w:t>
            </w:r>
          </w:p>
          <w:p w14:paraId="50EFC381" w14:textId="77777777" w:rsidR="000F1347" w:rsidRPr="00AD673A" w:rsidRDefault="000F1347" w:rsidP="005D1F6A">
            <w:pPr>
              <w:jc w:val="both"/>
              <w:rPr>
                <w:lang w:val="fr-CA"/>
              </w:rPr>
            </w:pPr>
          </w:p>
          <w:p w14:paraId="192BFE10" w14:textId="77777777" w:rsidR="000F1347" w:rsidRPr="007F6E4E" w:rsidRDefault="000F1347" w:rsidP="005D1F6A">
            <w:pPr>
              <w:jc w:val="both"/>
              <w:rPr>
                <w:b/>
                <w:lang w:val="fr-CA"/>
              </w:rPr>
            </w:pPr>
          </w:p>
        </w:tc>
      </w:tr>
    </w:tbl>
    <w:p w14:paraId="052BD724" w14:textId="77777777" w:rsidR="000F1347" w:rsidRDefault="000F1347" w:rsidP="000F1347">
      <w:pPr>
        <w:jc w:val="both"/>
        <w:rPr>
          <w:b/>
          <w:lang w:val="fr-CA"/>
        </w:rPr>
      </w:pPr>
    </w:p>
    <w:p w14:paraId="64B8248F" w14:textId="46A6B99F" w:rsidR="000F1347" w:rsidRPr="00AD673A" w:rsidRDefault="000F1347" w:rsidP="000F1347">
      <w:pPr>
        <w:jc w:val="both"/>
        <w:rPr>
          <w:lang w:val="fr-CA"/>
        </w:rPr>
      </w:pPr>
      <w:r>
        <w:rPr>
          <w:b/>
          <w:lang w:val="fr-CA"/>
        </w:rPr>
        <w:t xml:space="preserve">English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au vide pour entrer de l'information"/>
      </w:tblPr>
      <w:tblGrid>
        <w:gridCol w:w="4945"/>
        <w:gridCol w:w="4945"/>
      </w:tblGrid>
      <w:tr w:rsidR="000F1347" w:rsidRPr="00AD673A" w14:paraId="0B5DC891" w14:textId="77777777" w:rsidTr="00AA6071">
        <w:trPr>
          <w:tblHeader/>
        </w:trPr>
        <w:tc>
          <w:tcPr>
            <w:tcW w:w="4945" w:type="dxa"/>
          </w:tcPr>
          <w:p w14:paraId="075F6D8D" w14:textId="77777777" w:rsidR="000F1347" w:rsidRPr="00AD673A" w:rsidRDefault="000F1347" w:rsidP="005D1F6A">
            <w:pPr>
              <w:jc w:val="center"/>
              <w:rPr>
                <w:b/>
                <w:lang w:val="fr-CA"/>
              </w:rPr>
            </w:pPr>
            <w:r w:rsidRPr="00AD673A">
              <w:rPr>
                <w:b/>
                <w:lang w:val="fr-CA"/>
              </w:rPr>
              <w:t xml:space="preserve">CALENDAR TEXT </w:t>
            </w:r>
            <w:r w:rsidRPr="00AD673A">
              <w:rPr>
                <w:lang w:val="fr-CA"/>
              </w:rPr>
              <w:t>(English)</w:t>
            </w:r>
          </w:p>
        </w:tc>
        <w:tc>
          <w:tcPr>
            <w:tcW w:w="4945" w:type="dxa"/>
          </w:tcPr>
          <w:p w14:paraId="72FA6767" w14:textId="77777777" w:rsidR="000F1347" w:rsidRPr="00AD673A" w:rsidRDefault="000F1347" w:rsidP="005D1F6A">
            <w:pPr>
              <w:jc w:val="center"/>
              <w:rPr>
                <w:b/>
                <w:lang w:val="fr-CA"/>
              </w:rPr>
            </w:pPr>
            <w:r w:rsidRPr="00AD673A">
              <w:rPr>
                <w:b/>
                <w:lang w:val="fr-CA"/>
              </w:rPr>
              <w:t xml:space="preserve">CALENDAR TEXT </w:t>
            </w:r>
            <w:r w:rsidRPr="00AD673A">
              <w:rPr>
                <w:lang w:val="fr-CA"/>
              </w:rPr>
              <w:t>(English)</w:t>
            </w:r>
          </w:p>
        </w:tc>
      </w:tr>
      <w:tr w:rsidR="000F1347" w:rsidRPr="00AD673A" w14:paraId="38FD1CB7" w14:textId="77777777" w:rsidTr="005D1F6A">
        <w:tc>
          <w:tcPr>
            <w:tcW w:w="4945" w:type="dxa"/>
          </w:tcPr>
          <w:p w14:paraId="27E416C1" w14:textId="77777777" w:rsidR="000F1347" w:rsidRPr="00AD673A" w:rsidRDefault="000F1347" w:rsidP="005D1F6A">
            <w:pPr>
              <w:jc w:val="both"/>
              <w:rPr>
                <w:b/>
              </w:rPr>
            </w:pPr>
            <w:r w:rsidRPr="00AD673A">
              <w:rPr>
                <w:b/>
              </w:rPr>
              <w:t>OVERVIEW</w:t>
            </w:r>
          </w:p>
          <w:p w14:paraId="7449A6CD" w14:textId="77777777" w:rsidR="000F1347" w:rsidRPr="00AD673A" w:rsidRDefault="000F1347" w:rsidP="005D1F6A">
            <w:pPr>
              <w:jc w:val="both"/>
            </w:pPr>
          </w:p>
          <w:p w14:paraId="48910B9F" w14:textId="77777777" w:rsidR="000F1347" w:rsidRPr="00AD673A" w:rsidRDefault="000F1347" w:rsidP="005D1F6A">
            <w:pPr>
              <w:jc w:val="both"/>
            </w:pPr>
          </w:p>
          <w:p w14:paraId="7F77A40E" w14:textId="72B4CEEE" w:rsidR="000F1347" w:rsidRPr="00AD673A" w:rsidRDefault="000F1347" w:rsidP="005D1F6A">
            <w:pPr>
              <w:jc w:val="both"/>
              <w:rPr>
                <w:b/>
              </w:rPr>
            </w:pPr>
            <w:r w:rsidRPr="00AD673A">
              <w:rPr>
                <w:b/>
              </w:rPr>
              <w:t>ADMISSION REQUIREMENTS</w:t>
            </w:r>
            <w:r w:rsidR="00B661CD">
              <w:rPr>
                <w:b/>
              </w:rPr>
              <w:t xml:space="preserve"> (for graduate programs only)</w:t>
            </w:r>
          </w:p>
          <w:p w14:paraId="2BDDB05D" w14:textId="77777777" w:rsidR="000F1347" w:rsidRPr="00AD673A" w:rsidRDefault="000F1347" w:rsidP="005D1F6A">
            <w:pPr>
              <w:jc w:val="both"/>
            </w:pPr>
          </w:p>
          <w:p w14:paraId="72C39C40" w14:textId="77777777" w:rsidR="000F1347" w:rsidRPr="00AD673A" w:rsidRDefault="000F1347" w:rsidP="005D1F6A">
            <w:pPr>
              <w:jc w:val="both"/>
            </w:pPr>
          </w:p>
          <w:p w14:paraId="554E337E" w14:textId="77777777" w:rsidR="000F1347" w:rsidRPr="00AD673A" w:rsidRDefault="000F1347" w:rsidP="005D1F6A">
            <w:pPr>
              <w:jc w:val="both"/>
              <w:rPr>
                <w:b/>
              </w:rPr>
            </w:pPr>
            <w:r w:rsidRPr="00AD673A">
              <w:rPr>
                <w:b/>
              </w:rPr>
              <w:t>PROGRAM REQUIREMENTS</w:t>
            </w:r>
          </w:p>
          <w:p w14:paraId="341A4683" w14:textId="77777777" w:rsidR="000F1347" w:rsidRPr="00AD673A" w:rsidRDefault="000F1347" w:rsidP="005D1F6A">
            <w:pPr>
              <w:jc w:val="both"/>
              <w:rPr>
                <w:lang w:val="fr-CA"/>
              </w:rPr>
            </w:pPr>
          </w:p>
          <w:p w14:paraId="6F0FCBFB" w14:textId="77777777" w:rsidR="000F1347" w:rsidRPr="00AD673A" w:rsidRDefault="000F1347" w:rsidP="005D1F6A">
            <w:pPr>
              <w:jc w:val="both"/>
              <w:rPr>
                <w:lang w:val="fr-CA"/>
              </w:rPr>
            </w:pPr>
          </w:p>
        </w:tc>
        <w:tc>
          <w:tcPr>
            <w:tcW w:w="4945" w:type="dxa"/>
          </w:tcPr>
          <w:p w14:paraId="4C114575" w14:textId="77777777" w:rsidR="000F1347" w:rsidRPr="00AD673A" w:rsidRDefault="000F1347" w:rsidP="005D1F6A">
            <w:pPr>
              <w:jc w:val="both"/>
              <w:rPr>
                <w:b/>
              </w:rPr>
            </w:pPr>
            <w:r w:rsidRPr="00AD673A">
              <w:rPr>
                <w:b/>
              </w:rPr>
              <w:t>OVERVIEW</w:t>
            </w:r>
          </w:p>
          <w:p w14:paraId="4DA27B49" w14:textId="77777777" w:rsidR="000F1347" w:rsidRPr="00AD673A" w:rsidRDefault="000F1347" w:rsidP="005D1F6A">
            <w:pPr>
              <w:jc w:val="both"/>
            </w:pPr>
          </w:p>
          <w:p w14:paraId="6D607AEE" w14:textId="77777777" w:rsidR="000F1347" w:rsidRPr="00AD673A" w:rsidRDefault="000F1347" w:rsidP="005D1F6A">
            <w:pPr>
              <w:jc w:val="both"/>
            </w:pPr>
          </w:p>
          <w:p w14:paraId="2958ED61" w14:textId="08959034" w:rsidR="000F1347" w:rsidRPr="00AD673A" w:rsidRDefault="000F1347" w:rsidP="005D1F6A">
            <w:pPr>
              <w:jc w:val="both"/>
              <w:rPr>
                <w:b/>
              </w:rPr>
            </w:pPr>
            <w:r w:rsidRPr="00AD673A">
              <w:rPr>
                <w:b/>
              </w:rPr>
              <w:t>ADMISSION REQUIREMENTS</w:t>
            </w:r>
            <w:r w:rsidR="00B661CD">
              <w:rPr>
                <w:b/>
              </w:rPr>
              <w:t xml:space="preserve"> (for graduate programs only)</w:t>
            </w:r>
          </w:p>
          <w:p w14:paraId="539771E3" w14:textId="77777777" w:rsidR="000F1347" w:rsidRPr="00AD673A" w:rsidRDefault="000F1347" w:rsidP="005D1F6A">
            <w:pPr>
              <w:jc w:val="both"/>
            </w:pPr>
          </w:p>
          <w:p w14:paraId="73F8EE86" w14:textId="77777777" w:rsidR="000F1347" w:rsidRPr="00AD673A" w:rsidRDefault="000F1347" w:rsidP="005D1F6A">
            <w:pPr>
              <w:jc w:val="both"/>
            </w:pPr>
          </w:p>
          <w:p w14:paraId="2FE37B73" w14:textId="77777777" w:rsidR="000F1347" w:rsidRPr="00AD673A" w:rsidRDefault="000F1347" w:rsidP="005D1F6A">
            <w:pPr>
              <w:jc w:val="both"/>
              <w:rPr>
                <w:b/>
              </w:rPr>
            </w:pPr>
            <w:r w:rsidRPr="00AD673A">
              <w:rPr>
                <w:b/>
              </w:rPr>
              <w:t>PROGRAM REQUIREMENTS</w:t>
            </w:r>
          </w:p>
          <w:p w14:paraId="4503AC7D" w14:textId="77777777" w:rsidR="000F1347" w:rsidRPr="00AD673A" w:rsidRDefault="000F1347" w:rsidP="005D1F6A">
            <w:pPr>
              <w:jc w:val="both"/>
              <w:rPr>
                <w:b/>
              </w:rPr>
            </w:pPr>
          </w:p>
        </w:tc>
      </w:tr>
    </w:tbl>
    <w:p w14:paraId="23CDA50B" w14:textId="3DE2E2F5" w:rsidR="005D64C6" w:rsidRPr="001F4E07" w:rsidRDefault="005D64C6" w:rsidP="005D64C6">
      <w:pPr>
        <w:spacing w:before="100" w:beforeAutospacing="1" w:after="100" w:afterAutospacing="1"/>
        <w:rPr>
          <w:rFonts w:eastAsia="Calibri"/>
          <w:lang w:val="fr-CA"/>
        </w:rPr>
      </w:pPr>
      <w:r w:rsidRPr="00F0242E">
        <w:rPr>
          <w:rFonts w:eastAsia="Calibri"/>
          <w:b/>
          <w:lang w:val="fr-CA"/>
        </w:rPr>
        <w:t>ANNEXE 2</w:t>
      </w:r>
      <w:r>
        <w:rPr>
          <w:rFonts w:eastAsia="Calibri"/>
          <w:lang w:val="fr-CA"/>
        </w:rPr>
        <w:t xml:space="preserve"> : Document </w:t>
      </w:r>
      <w:proofErr w:type="spellStart"/>
      <w:r>
        <w:rPr>
          <w:rFonts w:eastAsia="Calibri"/>
          <w:lang w:val="fr-CA"/>
        </w:rPr>
        <w:t>uoCampus</w:t>
      </w:r>
      <w:proofErr w:type="spellEnd"/>
      <w:r>
        <w:rPr>
          <w:rFonts w:eastAsia="Calibri"/>
          <w:lang w:val="fr-CA"/>
        </w:rPr>
        <w:t>, le cas échéant</w:t>
      </w:r>
      <w:r w:rsidR="00C0329F">
        <w:rPr>
          <w:rFonts w:eastAsia="Calibri"/>
          <w:lang w:val="fr-CA"/>
        </w:rPr>
        <w:t xml:space="preserve"> (création, modification ou abolition de cours). </w:t>
      </w:r>
      <w:proofErr w:type="spellStart"/>
      <w:r w:rsidR="00C0329F">
        <w:rPr>
          <w:rFonts w:eastAsia="Calibri"/>
          <w:lang w:val="fr-CA"/>
        </w:rPr>
        <w:t>Veuillez vous</w:t>
      </w:r>
      <w:proofErr w:type="spellEnd"/>
      <w:r w:rsidR="00C0329F">
        <w:rPr>
          <w:rFonts w:eastAsia="Calibri"/>
          <w:lang w:val="fr-CA"/>
        </w:rPr>
        <w:t xml:space="preserve"> référer au </w:t>
      </w:r>
      <w:hyperlink r:id="rId12" w:history="1">
        <w:r w:rsidR="00C0329F" w:rsidRPr="001F4E07">
          <w:rPr>
            <w:rStyle w:val="Hyperlink"/>
            <w:rFonts w:eastAsia="Calibri"/>
            <w:lang w:val="fr-CA"/>
          </w:rPr>
          <w:t>Guide pour la préparation des demandes au Sénat</w:t>
        </w:r>
      </w:hyperlink>
      <w:r w:rsidR="001F4E07">
        <w:rPr>
          <w:rFonts w:eastAsia="Calibri"/>
          <w:lang w:val="fr-CA"/>
        </w:rPr>
        <w:t>.</w:t>
      </w:r>
    </w:p>
    <w:p w14:paraId="2B71285F" w14:textId="7DCF2103" w:rsidR="00E97E6F" w:rsidRDefault="005D64C6" w:rsidP="005D64C6">
      <w:pPr>
        <w:spacing w:before="100" w:beforeAutospacing="1" w:after="100" w:afterAutospacing="1"/>
        <w:rPr>
          <w:rFonts w:eastAsia="Calibri"/>
          <w:lang w:val="fr-CA"/>
        </w:rPr>
      </w:pPr>
      <w:r w:rsidRPr="00F0242E">
        <w:rPr>
          <w:rFonts w:eastAsia="Calibri"/>
          <w:b/>
          <w:lang w:val="fr-CA"/>
        </w:rPr>
        <w:t>ANNEXE 3</w:t>
      </w:r>
      <w:r>
        <w:rPr>
          <w:rFonts w:eastAsia="Calibri"/>
          <w:lang w:val="fr-CA"/>
        </w:rPr>
        <w:t> : Dans le cas des modifications m</w:t>
      </w:r>
      <w:r w:rsidR="00116778">
        <w:rPr>
          <w:rFonts w:eastAsia="Calibri"/>
          <w:lang w:val="fr-CA"/>
        </w:rPr>
        <w:t>ineures</w:t>
      </w:r>
      <w:r>
        <w:rPr>
          <w:rFonts w:eastAsia="Calibri"/>
          <w:lang w:val="fr-CA"/>
        </w:rPr>
        <w:t xml:space="preserve"> touchant les programmes de plusieurs facultés, joindre tout document démontrant que tous les intervenants concernés ont été consultés par rapport aux modifications proposées</w:t>
      </w:r>
      <w:r w:rsidR="00F524A0">
        <w:rPr>
          <w:rFonts w:eastAsia="Calibri"/>
          <w:lang w:val="fr-CA"/>
        </w:rPr>
        <w:t>.</w:t>
      </w:r>
      <w:r w:rsidR="00B046B0">
        <w:rPr>
          <w:rFonts w:eastAsia="Calibri"/>
          <w:lang w:val="fr-CA"/>
        </w:rPr>
        <w:t xml:space="preserve"> </w:t>
      </w:r>
      <w:proofErr w:type="spellStart"/>
      <w:r w:rsidR="00B046B0">
        <w:rPr>
          <w:rFonts w:eastAsia="Calibri"/>
          <w:lang w:val="fr-CA"/>
        </w:rPr>
        <w:t>Veuillez vous</w:t>
      </w:r>
      <w:proofErr w:type="spellEnd"/>
      <w:r w:rsidR="00B046B0">
        <w:rPr>
          <w:rFonts w:eastAsia="Calibri"/>
          <w:lang w:val="fr-CA"/>
        </w:rPr>
        <w:t xml:space="preserve"> référer au </w:t>
      </w:r>
      <w:hyperlink r:id="rId13" w:history="1">
        <w:r w:rsidR="00B046B0" w:rsidRPr="001F4E07">
          <w:rPr>
            <w:rStyle w:val="Hyperlink"/>
            <w:rFonts w:eastAsia="Calibri"/>
            <w:lang w:val="fr-CA"/>
          </w:rPr>
          <w:t>Guide pour la préparation des demandes au Séna</w:t>
        </w:r>
        <w:r w:rsidR="001F4E07" w:rsidRPr="001F4E07">
          <w:rPr>
            <w:rStyle w:val="Hyperlink"/>
            <w:rFonts w:eastAsia="Calibri"/>
            <w:lang w:val="fr-CA"/>
          </w:rPr>
          <w:t>t</w:t>
        </w:r>
      </w:hyperlink>
      <w:r w:rsidR="00B046B0">
        <w:rPr>
          <w:rFonts w:eastAsia="Calibri"/>
          <w:lang w:val="fr-CA"/>
        </w:rPr>
        <w:t>.</w:t>
      </w:r>
    </w:p>
    <w:p w14:paraId="39BD18B4" w14:textId="13AB8149" w:rsidR="006D40F0" w:rsidRPr="006D40F0" w:rsidRDefault="006D40F0" w:rsidP="005D64C6">
      <w:pPr>
        <w:spacing w:before="100" w:beforeAutospacing="1" w:after="100" w:afterAutospacing="1"/>
        <w:rPr>
          <w:rFonts w:eastAsia="Calibri"/>
          <w:lang w:val="fr-CA"/>
        </w:rPr>
      </w:pPr>
      <w:r>
        <w:rPr>
          <w:rFonts w:eastAsia="Calibri"/>
          <w:b/>
          <w:lang w:val="fr-CA"/>
        </w:rPr>
        <w:lastRenderedPageBreak/>
        <w:t xml:space="preserve">ANNEXE 4 : </w:t>
      </w:r>
      <w:r>
        <w:rPr>
          <w:rFonts w:eastAsia="Calibri"/>
          <w:lang w:val="fr-CA"/>
        </w:rPr>
        <w:t xml:space="preserve">Si les modifications mineures proposées </w:t>
      </w:r>
      <w:r w:rsidR="000F1347">
        <w:rPr>
          <w:rFonts w:eastAsia="Calibri"/>
          <w:lang w:val="fr-CA"/>
        </w:rPr>
        <w:t>ont un impact sur</w:t>
      </w:r>
      <w:r>
        <w:rPr>
          <w:rFonts w:eastAsia="Calibri"/>
          <w:lang w:val="fr-CA"/>
        </w:rPr>
        <w:t xml:space="preserve"> les ressources humaines et matérielles nécessaires au déploiement du programme, </w:t>
      </w:r>
      <w:r w:rsidR="000F1347">
        <w:rPr>
          <w:rFonts w:eastAsia="Calibri"/>
          <w:lang w:val="fr-CA"/>
        </w:rPr>
        <w:t xml:space="preserve">veuillez </w:t>
      </w:r>
      <w:r>
        <w:rPr>
          <w:rFonts w:eastAsia="Calibri"/>
          <w:lang w:val="fr-CA"/>
        </w:rPr>
        <w:t xml:space="preserve">inclure toute documentation pertinente concernant l’approbation préalable du doyen et du </w:t>
      </w:r>
      <w:proofErr w:type="spellStart"/>
      <w:r>
        <w:rPr>
          <w:rFonts w:eastAsia="Calibri"/>
          <w:lang w:val="fr-CA"/>
        </w:rPr>
        <w:t>provost</w:t>
      </w:r>
      <w:proofErr w:type="spellEnd"/>
      <w:r>
        <w:rPr>
          <w:rFonts w:eastAsia="Calibri"/>
          <w:lang w:val="fr-CA"/>
        </w:rPr>
        <w:t xml:space="preserve"> associé à la planification et aux budgets académiques. </w:t>
      </w:r>
    </w:p>
    <w:p w14:paraId="1FFFFA03" w14:textId="77777777" w:rsidR="005D64C6" w:rsidRPr="00F9416B" w:rsidRDefault="005D64C6" w:rsidP="005D64C6">
      <w:pPr>
        <w:rPr>
          <w:lang w:val="fr-CA"/>
        </w:rPr>
      </w:pPr>
    </w:p>
    <w:p w14:paraId="338A1461" w14:textId="6818F211" w:rsidR="004B0BCE" w:rsidRPr="004E16C7" w:rsidRDefault="004B0BCE" w:rsidP="00A017F6">
      <w:pPr>
        <w:rPr>
          <w:sz w:val="22"/>
          <w:szCs w:val="22"/>
          <w:lang w:val="fr-CA"/>
        </w:rPr>
      </w:pPr>
    </w:p>
    <w:sectPr w:rsidR="004B0BCE" w:rsidRPr="004E16C7" w:rsidSect="000E24F5">
      <w:footerReference w:type="default" r:id="rId14"/>
      <w:pgSz w:w="12240" w:h="15840"/>
      <w:pgMar w:top="851" w:right="851" w:bottom="851" w:left="851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DB416" w14:textId="77777777" w:rsidR="00F548E8" w:rsidRDefault="00F548E8" w:rsidP="00C072F0">
      <w:r>
        <w:separator/>
      </w:r>
    </w:p>
  </w:endnote>
  <w:endnote w:type="continuationSeparator" w:id="0">
    <w:p w14:paraId="57155FFC" w14:textId="77777777" w:rsidR="00F548E8" w:rsidRDefault="00F548E8" w:rsidP="00C07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597123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7A4D980" w14:textId="3B602900" w:rsidR="008E6003" w:rsidRDefault="008E6003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31BF" w:rsidRPr="006431BF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2665266" w14:textId="77777777" w:rsidR="00C072F0" w:rsidRDefault="00C072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D23A7" w14:textId="77777777" w:rsidR="00F548E8" w:rsidRDefault="00F548E8" w:rsidP="00C072F0">
      <w:r>
        <w:separator/>
      </w:r>
    </w:p>
  </w:footnote>
  <w:footnote w:type="continuationSeparator" w:id="0">
    <w:p w14:paraId="5C85D90A" w14:textId="77777777" w:rsidR="00F548E8" w:rsidRDefault="00F548E8" w:rsidP="00C072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D5BE1"/>
    <w:multiLevelType w:val="hybridMultilevel"/>
    <w:tmpl w:val="17B2579A"/>
    <w:lvl w:ilvl="0" w:tplc="10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A8A"/>
    <w:rsid w:val="0000001B"/>
    <w:rsid w:val="0001399B"/>
    <w:rsid w:val="000200E3"/>
    <w:rsid w:val="00020470"/>
    <w:rsid w:val="00023532"/>
    <w:rsid w:val="000336B4"/>
    <w:rsid w:val="00033D8E"/>
    <w:rsid w:val="00061949"/>
    <w:rsid w:val="000775F8"/>
    <w:rsid w:val="00080871"/>
    <w:rsid w:val="000841D0"/>
    <w:rsid w:val="000B2BFA"/>
    <w:rsid w:val="000B4CFC"/>
    <w:rsid w:val="000B510A"/>
    <w:rsid w:val="000B67BC"/>
    <w:rsid w:val="000D6EDB"/>
    <w:rsid w:val="000E24F5"/>
    <w:rsid w:val="000F1347"/>
    <w:rsid w:val="000F15BD"/>
    <w:rsid w:val="000F3426"/>
    <w:rsid w:val="000F4D95"/>
    <w:rsid w:val="000F5486"/>
    <w:rsid w:val="00101116"/>
    <w:rsid w:val="00116778"/>
    <w:rsid w:val="001233B1"/>
    <w:rsid w:val="001248AB"/>
    <w:rsid w:val="0014112A"/>
    <w:rsid w:val="00141ED7"/>
    <w:rsid w:val="001479EA"/>
    <w:rsid w:val="001827DC"/>
    <w:rsid w:val="00183A0C"/>
    <w:rsid w:val="001C4443"/>
    <w:rsid w:val="001C5372"/>
    <w:rsid w:val="001C5EDB"/>
    <w:rsid w:val="001D58E5"/>
    <w:rsid w:val="001E3743"/>
    <w:rsid w:val="001E7E09"/>
    <w:rsid w:val="001F273F"/>
    <w:rsid w:val="001F3ECB"/>
    <w:rsid w:val="001F4E07"/>
    <w:rsid w:val="001F5B38"/>
    <w:rsid w:val="0020792B"/>
    <w:rsid w:val="00221282"/>
    <w:rsid w:val="00245184"/>
    <w:rsid w:val="002461CC"/>
    <w:rsid w:val="00284BD8"/>
    <w:rsid w:val="002A7030"/>
    <w:rsid w:val="002B0D25"/>
    <w:rsid w:val="002F120F"/>
    <w:rsid w:val="003111B8"/>
    <w:rsid w:val="00322599"/>
    <w:rsid w:val="00323337"/>
    <w:rsid w:val="0032550F"/>
    <w:rsid w:val="0034338C"/>
    <w:rsid w:val="0035636D"/>
    <w:rsid w:val="003805E7"/>
    <w:rsid w:val="00381E24"/>
    <w:rsid w:val="003863BE"/>
    <w:rsid w:val="003940C4"/>
    <w:rsid w:val="003B4863"/>
    <w:rsid w:val="003F071B"/>
    <w:rsid w:val="00416698"/>
    <w:rsid w:val="00421833"/>
    <w:rsid w:val="00440C95"/>
    <w:rsid w:val="004477AB"/>
    <w:rsid w:val="00450351"/>
    <w:rsid w:val="00477C18"/>
    <w:rsid w:val="00481C74"/>
    <w:rsid w:val="0049612C"/>
    <w:rsid w:val="004A08CA"/>
    <w:rsid w:val="004A4964"/>
    <w:rsid w:val="004A4D9D"/>
    <w:rsid w:val="004B0BCE"/>
    <w:rsid w:val="004B3ED4"/>
    <w:rsid w:val="004B61B7"/>
    <w:rsid w:val="004C2D78"/>
    <w:rsid w:val="004C4596"/>
    <w:rsid w:val="004C56F3"/>
    <w:rsid w:val="004E16C7"/>
    <w:rsid w:val="004E19F2"/>
    <w:rsid w:val="004F0DC9"/>
    <w:rsid w:val="004F3BE2"/>
    <w:rsid w:val="00503FC5"/>
    <w:rsid w:val="00515562"/>
    <w:rsid w:val="00522BC9"/>
    <w:rsid w:val="0052665C"/>
    <w:rsid w:val="00550D04"/>
    <w:rsid w:val="0058430C"/>
    <w:rsid w:val="0059293F"/>
    <w:rsid w:val="005A5FE5"/>
    <w:rsid w:val="005D4489"/>
    <w:rsid w:val="005D64C6"/>
    <w:rsid w:val="006037C5"/>
    <w:rsid w:val="0060513A"/>
    <w:rsid w:val="00605D52"/>
    <w:rsid w:val="00605EE5"/>
    <w:rsid w:val="0061400D"/>
    <w:rsid w:val="006356E4"/>
    <w:rsid w:val="006411B9"/>
    <w:rsid w:val="0064250E"/>
    <w:rsid w:val="006431BF"/>
    <w:rsid w:val="00646F9D"/>
    <w:rsid w:val="00655BB8"/>
    <w:rsid w:val="00677746"/>
    <w:rsid w:val="00682B44"/>
    <w:rsid w:val="006922D0"/>
    <w:rsid w:val="00693F31"/>
    <w:rsid w:val="00696A7B"/>
    <w:rsid w:val="006A162C"/>
    <w:rsid w:val="006A18FD"/>
    <w:rsid w:val="006A219D"/>
    <w:rsid w:val="006A6512"/>
    <w:rsid w:val="006B4490"/>
    <w:rsid w:val="006B6C11"/>
    <w:rsid w:val="006D40F0"/>
    <w:rsid w:val="006E2FC0"/>
    <w:rsid w:val="006E4295"/>
    <w:rsid w:val="006E660A"/>
    <w:rsid w:val="006E7A15"/>
    <w:rsid w:val="006F0B8B"/>
    <w:rsid w:val="007025AD"/>
    <w:rsid w:val="0070497B"/>
    <w:rsid w:val="00704C53"/>
    <w:rsid w:val="007561E6"/>
    <w:rsid w:val="00772729"/>
    <w:rsid w:val="007A156C"/>
    <w:rsid w:val="007B09F5"/>
    <w:rsid w:val="007C2021"/>
    <w:rsid w:val="007C23C5"/>
    <w:rsid w:val="007C3DF4"/>
    <w:rsid w:val="007C5F7F"/>
    <w:rsid w:val="007D0387"/>
    <w:rsid w:val="007D2D2F"/>
    <w:rsid w:val="008116D6"/>
    <w:rsid w:val="00811B01"/>
    <w:rsid w:val="008239CA"/>
    <w:rsid w:val="00831B4C"/>
    <w:rsid w:val="008616BE"/>
    <w:rsid w:val="008704B4"/>
    <w:rsid w:val="008770ED"/>
    <w:rsid w:val="008A5AC7"/>
    <w:rsid w:val="008A70D7"/>
    <w:rsid w:val="008C63B3"/>
    <w:rsid w:val="008D62EC"/>
    <w:rsid w:val="008E6003"/>
    <w:rsid w:val="008F251F"/>
    <w:rsid w:val="009111C3"/>
    <w:rsid w:val="00913DD8"/>
    <w:rsid w:val="0093130B"/>
    <w:rsid w:val="00946CFA"/>
    <w:rsid w:val="009516D6"/>
    <w:rsid w:val="00981F6B"/>
    <w:rsid w:val="00983542"/>
    <w:rsid w:val="00984277"/>
    <w:rsid w:val="00996E63"/>
    <w:rsid w:val="009A0401"/>
    <w:rsid w:val="009A1900"/>
    <w:rsid w:val="009B20CB"/>
    <w:rsid w:val="009B48FF"/>
    <w:rsid w:val="009E3EC4"/>
    <w:rsid w:val="009E4B1C"/>
    <w:rsid w:val="009F1930"/>
    <w:rsid w:val="009F3D60"/>
    <w:rsid w:val="00A017F6"/>
    <w:rsid w:val="00A13039"/>
    <w:rsid w:val="00A2011C"/>
    <w:rsid w:val="00A314F0"/>
    <w:rsid w:val="00A31741"/>
    <w:rsid w:val="00A35B38"/>
    <w:rsid w:val="00A35E16"/>
    <w:rsid w:val="00A50B1B"/>
    <w:rsid w:val="00A60E65"/>
    <w:rsid w:val="00A74147"/>
    <w:rsid w:val="00A75804"/>
    <w:rsid w:val="00A9157F"/>
    <w:rsid w:val="00AA3869"/>
    <w:rsid w:val="00AA6071"/>
    <w:rsid w:val="00AC02DF"/>
    <w:rsid w:val="00AD3E15"/>
    <w:rsid w:val="00AE71DA"/>
    <w:rsid w:val="00AF4C33"/>
    <w:rsid w:val="00B046B0"/>
    <w:rsid w:val="00B20BE9"/>
    <w:rsid w:val="00B21C5B"/>
    <w:rsid w:val="00B27334"/>
    <w:rsid w:val="00B32516"/>
    <w:rsid w:val="00B45A8A"/>
    <w:rsid w:val="00B661CD"/>
    <w:rsid w:val="00B678B3"/>
    <w:rsid w:val="00B761B8"/>
    <w:rsid w:val="00B864A6"/>
    <w:rsid w:val="00B95A19"/>
    <w:rsid w:val="00BB0600"/>
    <w:rsid w:val="00BB14C2"/>
    <w:rsid w:val="00BD7A04"/>
    <w:rsid w:val="00BD7EA4"/>
    <w:rsid w:val="00BE5F93"/>
    <w:rsid w:val="00BE63FD"/>
    <w:rsid w:val="00C019AE"/>
    <w:rsid w:val="00C0329F"/>
    <w:rsid w:val="00C072F0"/>
    <w:rsid w:val="00C121A1"/>
    <w:rsid w:val="00C233EE"/>
    <w:rsid w:val="00C27B94"/>
    <w:rsid w:val="00C34D4F"/>
    <w:rsid w:val="00C374CA"/>
    <w:rsid w:val="00C507CF"/>
    <w:rsid w:val="00C51E35"/>
    <w:rsid w:val="00C7208A"/>
    <w:rsid w:val="00C733B5"/>
    <w:rsid w:val="00C8216B"/>
    <w:rsid w:val="00C83086"/>
    <w:rsid w:val="00CA2AE6"/>
    <w:rsid w:val="00CC4966"/>
    <w:rsid w:val="00CD4B78"/>
    <w:rsid w:val="00CE2ACA"/>
    <w:rsid w:val="00CF3424"/>
    <w:rsid w:val="00CF7234"/>
    <w:rsid w:val="00CF7B5D"/>
    <w:rsid w:val="00D10249"/>
    <w:rsid w:val="00D138FB"/>
    <w:rsid w:val="00D152E7"/>
    <w:rsid w:val="00D22D23"/>
    <w:rsid w:val="00D50670"/>
    <w:rsid w:val="00D53792"/>
    <w:rsid w:val="00D537D2"/>
    <w:rsid w:val="00D574D5"/>
    <w:rsid w:val="00D715A1"/>
    <w:rsid w:val="00D77D82"/>
    <w:rsid w:val="00D946DF"/>
    <w:rsid w:val="00DB1E1D"/>
    <w:rsid w:val="00DB67B4"/>
    <w:rsid w:val="00DC4ACA"/>
    <w:rsid w:val="00DC6AA1"/>
    <w:rsid w:val="00E00C0D"/>
    <w:rsid w:val="00E157D1"/>
    <w:rsid w:val="00E1609B"/>
    <w:rsid w:val="00E26942"/>
    <w:rsid w:val="00E354CD"/>
    <w:rsid w:val="00E50A04"/>
    <w:rsid w:val="00E53B95"/>
    <w:rsid w:val="00E66420"/>
    <w:rsid w:val="00E77173"/>
    <w:rsid w:val="00E93751"/>
    <w:rsid w:val="00E97E6F"/>
    <w:rsid w:val="00EA1CF2"/>
    <w:rsid w:val="00EB1B3E"/>
    <w:rsid w:val="00EC2B17"/>
    <w:rsid w:val="00EC2CBA"/>
    <w:rsid w:val="00ED2094"/>
    <w:rsid w:val="00F04852"/>
    <w:rsid w:val="00F14D44"/>
    <w:rsid w:val="00F27E51"/>
    <w:rsid w:val="00F3439F"/>
    <w:rsid w:val="00F524A0"/>
    <w:rsid w:val="00F548E8"/>
    <w:rsid w:val="00F6007B"/>
    <w:rsid w:val="00F63F1A"/>
    <w:rsid w:val="00F64358"/>
    <w:rsid w:val="00F77475"/>
    <w:rsid w:val="00F81020"/>
    <w:rsid w:val="00F82C1F"/>
    <w:rsid w:val="00F91F72"/>
    <w:rsid w:val="00FC0E80"/>
    <w:rsid w:val="00FC4DD5"/>
    <w:rsid w:val="00FC5C38"/>
    <w:rsid w:val="00FC62CB"/>
    <w:rsid w:val="00FD419F"/>
    <w:rsid w:val="00FE37DC"/>
    <w:rsid w:val="00FE5E92"/>
    <w:rsid w:val="00FE70C7"/>
    <w:rsid w:val="00FF4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oNotEmbedSmartTags/>
  <w:decimalSymbol w:val="."/>
  <w:listSeparator w:val=","/>
  <w14:docId w14:val="1538A41F"/>
  <w14:defaultImageDpi w14:val="330"/>
  <w15:docId w15:val="{3E9D631B-BC90-48BF-9F39-AD80A7313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7B4"/>
    <w:pPr>
      <w:keepNext/>
      <w:keepLines/>
      <w:spacing w:before="240"/>
      <w:outlineLvl w:val="0"/>
    </w:pPr>
    <w:rPr>
      <w:rFonts w:eastAsiaTheme="majorEastAs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F24A2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B67B4"/>
    <w:rPr>
      <w:rFonts w:eastAsiaTheme="majorEastAsia"/>
      <w:b/>
      <w:bCs/>
      <w:sz w:val="26"/>
      <w:szCs w:val="26"/>
      <w:lang w:val="en-US" w:eastAsia="en-US"/>
    </w:rPr>
  </w:style>
  <w:style w:type="paragraph" w:customStyle="1" w:styleId="Rubric">
    <w:name w:val="Rubric"/>
    <w:basedOn w:val="Normal"/>
    <w:rsid w:val="00605EE5"/>
    <w:rPr>
      <w:sz w:val="14"/>
      <w:szCs w:val="14"/>
    </w:rPr>
  </w:style>
  <w:style w:type="table" w:styleId="TableGrid">
    <w:name w:val="Table Grid"/>
    <w:basedOn w:val="TableNormal"/>
    <w:uiPriority w:val="59"/>
    <w:rsid w:val="00DB6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072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2F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072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72F0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E660A"/>
    <w:pPr>
      <w:ind w:left="720"/>
      <w:contextualSpacing/>
    </w:pPr>
    <w:rPr>
      <w:rFonts w:ascii="Calibri" w:eastAsia="Times New Roman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524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24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24A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24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24A0"/>
    <w:rPr>
      <w:b/>
      <w:bCs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F134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4B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0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dnn.intra.uottawa.ca/fr/Academique/Gestion-du-curriculum/Demande-de-sen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nn.intra.uottawa.ca/fr/Academique/Gestion-du-curriculum/Demande-de-sena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chinst@uottawa.c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aea-tlss@uottawa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ansformation2030.uottawa.ca/f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D1573-55BB-4370-8994-F4A0BD3D4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48</Words>
  <Characters>4320</Characters>
  <Application>Microsoft Office Word</Application>
  <DocSecurity>4</DocSecurity>
  <Lines>3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ttawa</Company>
  <LinksUpToDate>false</LinksUpToDate>
  <CharactersWithSpaces>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othy Lethbridge</dc:creator>
  <cp:lastModifiedBy>Julie Gareau</cp:lastModifiedBy>
  <cp:revision>2</cp:revision>
  <dcterms:created xsi:type="dcterms:W3CDTF">2022-11-10T20:10:00Z</dcterms:created>
  <dcterms:modified xsi:type="dcterms:W3CDTF">2022-11-10T20:10:00Z</dcterms:modified>
</cp:coreProperties>
</file>